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87485B" w:rsidRDefault="00220B1F">
      <w:pPr>
        <w:pStyle w:val="Header"/>
        <w:widowControl/>
        <w:tabs>
          <w:tab w:val="clear" w:pos="4320"/>
          <w:tab w:val="clear" w:pos="8640"/>
        </w:tabs>
        <w:rPr>
          <w:rFonts w:ascii="Arial" w:hAnsi="Arial"/>
          <w:noProof/>
          <w:lang w:val="en-GB"/>
        </w:rPr>
      </w:pPr>
      <w:r>
        <w:rPr>
          <w:noProof/>
        </w:rPr>
        <w:pict w14:anchorId="3F50229B">
          <v:rect id="Rectangle 4" o:spid="_x0000_s1026" alt="" style="position:absolute;margin-left:507.4pt;margin-top:-8.4pt;width:4.6pt;height:3.6pt;z-index: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1.8pt,1.8pt,1.8pt,1.8pt">
              <w:txbxContent>
                <w:p w14:paraId="0A37501D" w14:textId="77777777" w:rsidR="0087485B" w:rsidRDefault="0087485B" w:rsidP="00494FD6">
                  <w:pPr>
                    <w:widowControl/>
                    <w:ind w:right="36"/>
                    <w:rPr>
                      <w:rFonts w:ascii="Calisto MT" w:hAnsi="Calisto MT"/>
                      <w:b/>
                      <w:sz w:val="16"/>
                    </w:rPr>
                  </w:pPr>
                </w:p>
              </w:txbxContent>
            </v:textbox>
          </v:rect>
        </w:pict>
      </w:r>
    </w:p>
    <w:p w14:paraId="3C479542" w14:textId="5AEA89BE" w:rsidR="00B41B3E" w:rsidRPr="00494FD6" w:rsidRDefault="7F44AD96" w:rsidP="7F44AD96">
      <w:pPr>
        <w:widowControl/>
        <w:rPr>
          <w:rFonts w:ascii="Calisto MT" w:hAnsi="Calisto MT"/>
          <w:i/>
          <w:iCs/>
          <w:sz w:val="48"/>
          <w:szCs w:val="48"/>
        </w:rPr>
      </w:pPr>
      <w:proofErr w:type="gramStart"/>
      <w:r w:rsidRPr="7F44AD96">
        <w:rPr>
          <w:rFonts w:ascii="Calisto MT" w:hAnsi="Calisto MT"/>
          <w:i/>
          <w:iCs/>
          <w:sz w:val="48"/>
          <w:szCs w:val="48"/>
        </w:rPr>
        <w:t>INGLETON  PARISH</w:t>
      </w:r>
      <w:proofErr w:type="gramEnd"/>
      <w:r w:rsidRPr="7F44AD96">
        <w:rPr>
          <w:rFonts w:ascii="Calisto MT" w:hAnsi="Calisto MT"/>
          <w:i/>
          <w:iCs/>
          <w:sz w:val="48"/>
          <w:szCs w:val="48"/>
        </w:rPr>
        <w:t xml:space="preserve"> COUNCIL</w:t>
      </w:r>
    </w:p>
    <w:p w14:paraId="0A8CB149" w14:textId="77777777" w:rsidR="00494FD6" w:rsidRPr="00494FD6" w:rsidRDefault="00494FD6" w:rsidP="00494FD6">
      <w:pPr>
        <w:widowControl/>
        <w:ind w:left="7200" w:firstLine="720"/>
        <w:jc w:val="center"/>
        <w:rPr>
          <w:rFonts w:ascii="Calisto MT" w:hAnsi="Calisto MT"/>
          <w:i/>
          <w:sz w:val="20"/>
        </w:rPr>
      </w:pPr>
      <w:r>
        <w:rPr>
          <w:rFonts w:ascii="Calisto MT" w:hAnsi="Calisto MT"/>
          <w:i/>
          <w:sz w:val="20"/>
        </w:rPr>
        <w:t>Parish Clerk: A. M. Hack</w:t>
      </w:r>
    </w:p>
    <w:p w14:paraId="5A9F98B9" w14:textId="77777777" w:rsidR="0087485B" w:rsidRDefault="0087485B" w:rsidP="00E35467">
      <w:pPr>
        <w:pStyle w:val="Heading4"/>
        <w:widowControl/>
        <w:pBdr>
          <w:top w:val="double" w:sz="18" w:space="0" w:color="auto"/>
        </w:pBdr>
        <w:jc w:val="center"/>
      </w:pPr>
      <w:r>
        <w:t xml:space="preserve">E-mail: </w:t>
      </w:r>
      <w:hyperlink r:id="rId8" w:history="1">
        <w:r w:rsidR="00E21FCF" w:rsidRPr="006E7268">
          <w:rPr>
            <w:rStyle w:val="Hyperlink"/>
            <w:b w:val="0"/>
          </w:rPr>
          <w:t>ahack1@hotmail.co.uk</w:t>
        </w:r>
      </w:hyperlink>
      <w:r>
        <w:rPr>
          <w:b w:val="0"/>
        </w:rPr>
        <w:tab/>
      </w:r>
      <w:r w:rsidR="00E21FCF">
        <w:rPr>
          <w:b w:val="0"/>
        </w:rPr>
        <w:tab/>
        <w:t xml:space="preserve">                                                                                              </w:t>
      </w:r>
      <w:r w:rsidR="00E21FCF">
        <w:tab/>
      </w:r>
      <w:r w:rsidR="00E21FCF">
        <w:tab/>
      </w:r>
      <w:r>
        <w:tab/>
      </w:r>
      <w:r>
        <w:tab/>
        <w:t xml:space="preserve">         Telephone 015242 42391</w:t>
      </w:r>
    </w:p>
    <w:p w14:paraId="5DAB6C7B" w14:textId="34330A51" w:rsidR="00E21FCF" w:rsidRPr="00E21FCF" w:rsidRDefault="00220B1F" w:rsidP="50C0436A">
      <w:pPr>
        <w:jc w:val="center"/>
        <w:rPr>
          <w:sz w:val="16"/>
          <w:szCs w:val="16"/>
        </w:rPr>
      </w:pPr>
      <w:hyperlink r:id="rId9">
        <w:r w:rsidR="50C0436A" w:rsidRPr="50C0436A">
          <w:rPr>
            <w:rStyle w:val="Hyperlink"/>
            <w:sz w:val="16"/>
            <w:szCs w:val="16"/>
          </w:rPr>
          <w:t>www.ingletonparishcouncil.co.uk</w:t>
        </w:r>
      </w:hyperlink>
    </w:p>
    <w:p w14:paraId="56F78543" w14:textId="237D0C8D" w:rsidR="50C0436A" w:rsidRDefault="50C0436A" w:rsidP="50C0436A">
      <w:pPr>
        <w:rPr>
          <w:sz w:val="16"/>
          <w:szCs w:val="16"/>
        </w:rPr>
      </w:pPr>
    </w:p>
    <w:p w14:paraId="0EEADF8F" w14:textId="77777777" w:rsidR="0087485B" w:rsidRDefault="0087485B">
      <w:pPr>
        <w:pStyle w:val="Heading1"/>
        <w:widowControl/>
        <w:jc w:val="center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NOTICE IS HEREBY GIVEN THAT</w:t>
      </w:r>
    </w:p>
    <w:p w14:paraId="7D454F7D" w14:textId="1BF19003" w:rsidR="00EF4928" w:rsidRPr="00EF4928" w:rsidRDefault="3A08E859" w:rsidP="00EF4928">
      <w:pPr>
        <w:widowControl/>
        <w:rPr>
          <w:sz w:val="20"/>
        </w:rPr>
      </w:pPr>
      <w:r w:rsidRPr="3A08E859">
        <w:rPr>
          <w:sz w:val="20"/>
        </w:rPr>
        <w:t xml:space="preserve">A meeting of the Parish Council for the </w:t>
      </w:r>
      <w:proofErr w:type="gramStart"/>
      <w:r w:rsidRPr="3A08E859">
        <w:rPr>
          <w:sz w:val="20"/>
        </w:rPr>
        <w:t>above named</w:t>
      </w:r>
      <w:proofErr w:type="gramEnd"/>
      <w:r w:rsidRPr="3A08E859">
        <w:rPr>
          <w:sz w:val="20"/>
        </w:rPr>
        <w:t xml:space="preserve"> parish will be held by Zoom video conference on </w:t>
      </w:r>
      <w:r w:rsidRPr="3A08E859">
        <w:rPr>
          <w:b/>
          <w:bCs/>
          <w:sz w:val="20"/>
        </w:rPr>
        <w:t xml:space="preserve">Monday </w:t>
      </w:r>
      <w:r w:rsidR="002237E6">
        <w:rPr>
          <w:b/>
          <w:bCs/>
          <w:sz w:val="20"/>
        </w:rPr>
        <w:t>3 November</w:t>
      </w:r>
      <w:r w:rsidRPr="3A08E859">
        <w:rPr>
          <w:b/>
          <w:bCs/>
          <w:sz w:val="20"/>
        </w:rPr>
        <w:t xml:space="preserve"> </w:t>
      </w:r>
      <w:r w:rsidRPr="3A08E859">
        <w:rPr>
          <w:b/>
          <w:bCs/>
          <w:sz w:val="22"/>
          <w:szCs w:val="22"/>
        </w:rPr>
        <w:t xml:space="preserve">at 7pm.  </w:t>
      </w:r>
      <w:r w:rsidRPr="3A08E859">
        <w:rPr>
          <w:sz w:val="20"/>
        </w:rPr>
        <w:t xml:space="preserve">Electors of this Parish are </w:t>
      </w:r>
      <w:proofErr w:type="gramStart"/>
      <w:r w:rsidRPr="3A08E859">
        <w:rPr>
          <w:sz w:val="20"/>
        </w:rPr>
        <w:t>welcome</w:t>
      </w:r>
      <w:proofErr w:type="gramEnd"/>
      <w:r w:rsidRPr="3A08E859">
        <w:rPr>
          <w:sz w:val="20"/>
        </w:rPr>
        <w:t xml:space="preserve"> and Councillors summonsed to attend.  </w:t>
      </w:r>
    </w:p>
    <w:p w14:paraId="207F2D90" w14:textId="337DFEFC" w:rsidR="00EF4928" w:rsidRPr="00EF4928" w:rsidRDefault="00EF4928" w:rsidP="00EF4928">
      <w:pPr>
        <w:widowControl/>
        <w:rPr>
          <w:sz w:val="20"/>
        </w:rPr>
      </w:pPr>
      <w:r>
        <w:rPr>
          <w:sz w:val="20"/>
        </w:rPr>
        <w:t xml:space="preserve">ZOOM invite: </w:t>
      </w:r>
      <w:r w:rsidRPr="00EF4928">
        <w:rPr>
          <w:sz w:val="20"/>
        </w:rPr>
        <w:t>https://us02web.zoom.us/j/81300785221?pwd=WTIxMkJjNDlMSmJLSFZvUXBCKzF2QT09</w:t>
      </w:r>
    </w:p>
    <w:p w14:paraId="4A03BD09" w14:textId="77777777" w:rsidR="00EF4928" w:rsidRPr="00EF4928" w:rsidRDefault="00EF4928" w:rsidP="00EF4928">
      <w:pPr>
        <w:widowControl/>
        <w:rPr>
          <w:sz w:val="20"/>
        </w:rPr>
      </w:pPr>
      <w:r w:rsidRPr="00EF4928">
        <w:rPr>
          <w:sz w:val="20"/>
        </w:rPr>
        <w:t>Meeting ID: 813 0078 5221</w:t>
      </w:r>
    </w:p>
    <w:p w14:paraId="2E1B3DEB" w14:textId="03ABD335" w:rsidR="00EF4928" w:rsidRPr="00E21FCF" w:rsidRDefault="00EF4928" w:rsidP="5F1B3C3D">
      <w:pPr>
        <w:widowControl/>
        <w:rPr>
          <w:sz w:val="20"/>
        </w:rPr>
      </w:pPr>
      <w:r w:rsidRPr="00EF4928">
        <w:rPr>
          <w:sz w:val="20"/>
        </w:rPr>
        <w:t>Passcode: 380282</w:t>
      </w:r>
    </w:p>
    <w:p w14:paraId="7CDCEB99" w14:textId="266FD85E" w:rsidR="5F1B3C3D" w:rsidRDefault="5F1B3C3D" w:rsidP="5F1B3C3D">
      <w:pPr>
        <w:pStyle w:val="Heading1"/>
        <w:spacing w:before="240"/>
        <w:jc w:val="center"/>
        <w:rPr>
          <w:bCs/>
          <w:sz w:val="20"/>
        </w:rPr>
      </w:pPr>
      <w:r w:rsidRPr="5F1B3C3D">
        <w:rPr>
          <w:rFonts w:ascii="Arial" w:hAnsi="Arial"/>
          <w:sz w:val="28"/>
          <w:szCs w:val="28"/>
        </w:rPr>
        <w:t>A G E N D A</w:t>
      </w:r>
    </w:p>
    <w:p w14:paraId="388C0F8E" w14:textId="0BA4F511" w:rsidR="5F1B3C3D" w:rsidRDefault="5F1B3C3D" w:rsidP="5F1B3C3D">
      <w:pPr>
        <w:spacing w:before="240"/>
        <w:rPr>
          <w:b/>
          <w:bCs/>
          <w:sz w:val="20"/>
        </w:rPr>
      </w:pPr>
      <w:r w:rsidRPr="5F1B3C3D">
        <w:rPr>
          <w:b/>
          <w:bCs/>
          <w:sz w:val="20"/>
        </w:rPr>
        <w:t>1. Apologies for Absence</w:t>
      </w:r>
    </w:p>
    <w:p w14:paraId="39816F23" w14:textId="478FE8C5" w:rsidR="6C106B9D" w:rsidRDefault="7C610D93" w:rsidP="7C610D93">
      <w:pPr>
        <w:spacing w:before="240"/>
        <w:rPr>
          <w:sz w:val="20"/>
        </w:rPr>
      </w:pPr>
      <w:r w:rsidRPr="7C610D93">
        <w:rPr>
          <w:b/>
          <w:bCs/>
          <w:sz w:val="20"/>
        </w:rPr>
        <w:t xml:space="preserve">2. To note any Declarations of Interest </w:t>
      </w:r>
      <w:r w:rsidRPr="7C610D93">
        <w:rPr>
          <w:sz w:val="20"/>
        </w:rPr>
        <w:t>and to record, consider and grant members’ requests for Disclosable Pecuniary Interest dispensations (Section 31 Localism Act 2011) in connection with items on this Agenda.</w:t>
      </w:r>
    </w:p>
    <w:p w14:paraId="6A05A809" w14:textId="77777777" w:rsidR="0087485B" w:rsidRPr="002E2A26" w:rsidRDefault="0087485B">
      <w:pPr>
        <w:rPr>
          <w:b/>
          <w:sz w:val="20"/>
        </w:rPr>
      </w:pPr>
    </w:p>
    <w:p w14:paraId="35A8476E" w14:textId="43FD2BFC" w:rsidR="006110CA" w:rsidRDefault="3E9B3352" w:rsidP="3E9B3352">
      <w:pPr>
        <w:tabs>
          <w:tab w:val="left" w:pos="360"/>
        </w:tabs>
        <w:rPr>
          <w:b/>
          <w:bCs/>
          <w:sz w:val="20"/>
        </w:rPr>
      </w:pPr>
      <w:r w:rsidRPr="3E9B3352">
        <w:rPr>
          <w:b/>
          <w:bCs/>
          <w:sz w:val="20"/>
        </w:rPr>
        <w:t xml:space="preserve">3. To confirm the Minutes of the Parish Council Meeting on </w:t>
      </w:r>
      <w:r w:rsidR="002237E6">
        <w:rPr>
          <w:b/>
          <w:bCs/>
          <w:sz w:val="20"/>
        </w:rPr>
        <w:t>5 October</w:t>
      </w:r>
      <w:r w:rsidRPr="3E9B3352">
        <w:rPr>
          <w:b/>
          <w:bCs/>
          <w:sz w:val="20"/>
        </w:rPr>
        <w:t xml:space="preserve"> 2020 </w:t>
      </w:r>
    </w:p>
    <w:p w14:paraId="78F31101" w14:textId="3A4572F6" w:rsidR="006110CA" w:rsidRDefault="3E9B3352" w:rsidP="5F1B3C3D">
      <w:pPr>
        <w:tabs>
          <w:tab w:val="left" w:pos="360"/>
        </w:tabs>
        <w:rPr>
          <w:b/>
          <w:bCs/>
          <w:sz w:val="20"/>
        </w:rPr>
      </w:pPr>
      <w:r w:rsidRPr="3E9B3352">
        <w:rPr>
          <w:sz w:val="20"/>
        </w:rPr>
        <w:t xml:space="preserve">                         </w:t>
      </w:r>
    </w:p>
    <w:p w14:paraId="4B541AF6" w14:textId="78BE6F67" w:rsidR="006110CA" w:rsidRDefault="5F1B3C3D" w:rsidP="691E40FF">
      <w:pPr>
        <w:tabs>
          <w:tab w:val="left" w:pos="360"/>
        </w:tabs>
        <w:rPr>
          <w:b/>
          <w:bCs/>
          <w:sz w:val="20"/>
        </w:rPr>
      </w:pPr>
      <w:r w:rsidRPr="5F1B3C3D">
        <w:rPr>
          <w:b/>
          <w:bCs/>
          <w:sz w:val="20"/>
        </w:rPr>
        <w:t>4. Reports –      Police</w:t>
      </w:r>
    </w:p>
    <w:p w14:paraId="3CC4A88C" w14:textId="77777777" w:rsidR="0070255F" w:rsidRDefault="0070255F" w:rsidP="691E40FF">
      <w:pPr>
        <w:tabs>
          <w:tab w:val="left" w:pos="360"/>
        </w:tabs>
        <w:rPr>
          <w:b/>
          <w:bCs/>
          <w:sz w:val="20"/>
        </w:rPr>
      </w:pPr>
    </w:p>
    <w:p w14:paraId="4D983AED" w14:textId="7E1723A1" w:rsidR="00CA79D4" w:rsidRPr="005F6DFE" w:rsidRDefault="0AF7D6BA" w:rsidP="0AF7D6BA">
      <w:pPr>
        <w:tabs>
          <w:tab w:val="left" w:pos="360"/>
        </w:tabs>
        <w:spacing w:line="480" w:lineRule="auto"/>
        <w:rPr>
          <w:sz w:val="20"/>
        </w:rPr>
      </w:pPr>
      <w:r w:rsidRPr="0AF7D6BA">
        <w:rPr>
          <w:b/>
          <w:bCs/>
          <w:sz w:val="20"/>
        </w:rPr>
        <w:t>5. Adjournmen</w:t>
      </w:r>
      <w:r w:rsidRPr="0AF7D6BA">
        <w:rPr>
          <w:sz w:val="20"/>
        </w:rPr>
        <w:t xml:space="preserve">t for questions/items for attention raised by members of the public </w:t>
      </w:r>
    </w:p>
    <w:p w14:paraId="2E1E23B2" w14:textId="69F61988" w:rsidR="00AE656B" w:rsidRDefault="3A08E859" w:rsidP="7C610D93">
      <w:pPr>
        <w:tabs>
          <w:tab w:val="left" w:pos="360"/>
        </w:tabs>
        <w:rPr>
          <w:b/>
          <w:bCs/>
          <w:sz w:val="20"/>
        </w:rPr>
      </w:pPr>
      <w:r w:rsidRPr="3A08E859">
        <w:rPr>
          <w:b/>
          <w:bCs/>
          <w:sz w:val="20"/>
        </w:rPr>
        <w:t>6. Planning</w:t>
      </w:r>
      <w:r w:rsidRPr="3A08E859">
        <w:rPr>
          <w:sz w:val="20"/>
        </w:rPr>
        <w:t>–</w:t>
      </w:r>
      <w:r w:rsidRPr="3A08E859">
        <w:rPr>
          <w:b/>
          <w:bCs/>
          <w:sz w:val="20"/>
        </w:rPr>
        <w:t xml:space="preserve"> to consider applications received</w:t>
      </w:r>
    </w:p>
    <w:p w14:paraId="7612FB7E" w14:textId="6C1C4B1A" w:rsidR="6A4436F5" w:rsidRDefault="6A4436F5" w:rsidP="6A4436F5">
      <w:pPr>
        <w:rPr>
          <w:sz w:val="20"/>
        </w:rPr>
      </w:pPr>
    </w:p>
    <w:p w14:paraId="0D0B940D" w14:textId="168134F6" w:rsidR="002316CE" w:rsidRPr="002316CE" w:rsidRDefault="0CE21404" w:rsidP="0CE21404">
      <w:pPr>
        <w:tabs>
          <w:tab w:val="left" w:pos="360"/>
          <w:tab w:val="left" w:pos="2640"/>
        </w:tabs>
        <w:rPr>
          <w:b/>
          <w:bCs/>
          <w:sz w:val="20"/>
        </w:rPr>
      </w:pPr>
      <w:r w:rsidRPr="0CE21404">
        <w:rPr>
          <w:b/>
          <w:bCs/>
          <w:sz w:val="20"/>
        </w:rPr>
        <w:t xml:space="preserve">7. Parish Council Maintenance Matters – To consider issues relating to the following; </w:t>
      </w:r>
    </w:p>
    <w:p w14:paraId="5572A11A" w14:textId="502D6620" w:rsidR="006928CD" w:rsidRDefault="00FE5716" w:rsidP="5861F80F">
      <w:pPr>
        <w:tabs>
          <w:tab w:val="left" w:pos="360"/>
        </w:tabs>
        <w:rPr>
          <w:sz w:val="18"/>
          <w:szCs w:val="18"/>
        </w:rPr>
      </w:pPr>
      <w:r>
        <w:rPr>
          <w:sz w:val="18"/>
        </w:rPr>
        <w:tab/>
      </w:r>
      <w:r w:rsidR="00127082" w:rsidRPr="5AF9B4ED">
        <w:rPr>
          <w:sz w:val="18"/>
          <w:szCs w:val="18"/>
        </w:rPr>
        <w:t>a</w:t>
      </w:r>
      <w:r w:rsidR="00885F2F" w:rsidRPr="5AF9B4ED">
        <w:rPr>
          <w:sz w:val="18"/>
          <w:szCs w:val="18"/>
        </w:rPr>
        <w:t>) Park/Toilets</w:t>
      </w:r>
      <w:r w:rsidR="00C375CF" w:rsidRPr="5AF9B4ED">
        <w:rPr>
          <w:sz w:val="18"/>
          <w:szCs w:val="18"/>
        </w:rPr>
        <w:t xml:space="preserve">                                                                                    </w:t>
      </w:r>
      <w:r w:rsidR="00895770" w:rsidRPr="5AF9B4ED">
        <w:rPr>
          <w:sz w:val="18"/>
          <w:szCs w:val="18"/>
        </w:rPr>
        <w:t>e) Street Lighting</w:t>
      </w:r>
      <w:r w:rsidR="00C52422">
        <w:rPr>
          <w:sz w:val="18"/>
        </w:rPr>
        <w:tab/>
      </w:r>
      <w:r w:rsidR="00C52422">
        <w:rPr>
          <w:sz w:val="18"/>
        </w:rPr>
        <w:tab/>
      </w:r>
    </w:p>
    <w:p w14:paraId="6DA22B1A" w14:textId="5B6CCA68" w:rsidR="00EC583F" w:rsidRDefault="006928CD" w:rsidP="2A441E61">
      <w:pPr>
        <w:tabs>
          <w:tab w:val="left" w:pos="360"/>
        </w:tabs>
        <w:rPr>
          <w:sz w:val="18"/>
          <w:szCs w:val="18"/>
        </w:rPr>
      </w:pPr>
      <w:r>
        <w:rPr>
          <w:sz w:val="18"/>
        </w:rPr>
        <w:tab/>
      </w:r>
      <w:r w:rsidR="00127082" w:rsidRPr="5AF9B4ED">
        <w:rPr>
          <w:sz w:val="18"/>
          <w:szCs w:val="18"/>
        </w:rPr>
        <w:t>b</w:t>
      </w:r>
      <w:r w:rsidR="00885F2F" w:rsidRPr="5AF9B4ED">
        <w:rPr>
          <w:sz w:val="18"/>
          <w:szCs w:val="18"/>
        </w:rPr>
        <w:t xml:space="preserve">) The Brow                                                                                        </w:t>
      </w:r>
      <w:r w:rsidR="00895770" w:rsidRPr="5AF9B4ED">
        <w:rPr>
          <w:sz w:val="18"/>
          <w:szCs w:val="18"/>
        </w:rPr>
        <w:t>f) Ingleborough Community Centre</w:t>
      </w:r>
      <w:r w:rsidR="00D02E5F">
        <w:rPr>
          <w:sz w:val="18"/>
        </w:rPr>
        <w:tab/>
      </w:r>
      <w:r w:rsidR="00D02E5F">
        <w:rPr>
          <w:sz w:val="18"/>
        </w:rPr>
        <w:tab/>
      </w:r>
    </w:p>
    <w:p w14:paraId="5E6D7E29" w14:textId="7A27942F" w:rsidR="00174A03" w:rsidRDefault="00EC583F" w:rsidP="2A441E61">
      <w:pPr>
        <w:tabs>
          <w:tab w:val="left" w:pos="360"/>
        </w:tabs>
        <w:rPr>
          <w:sz w:val="18"/>
          <w:szCs w:val="18"/>
        </w:rPr>
      </w:pPr>
      <w:r>
        <w:rPr>
          <w:sz w:val="18"/>
        </w:rPr>
        <w:tab/>
      </w:r>
      <w:r w:rsidR="00127082" w:rsidRPr="5AF9B4ED">
        <w:rPr>
          <w:sz w:val="18"/>
          <w:szCs w:val="18"/>
        </w:rPr>
        <w:t>c</w:t>
      </w:r>
      <w:r w:rsidR="006B135E" w:rsidRPr="5AF9B4ED">
        <w:rPr>
          <w:sz w:val="18"/>
          <w:szCs w:val="18"/>
        </w:rPr>
        <w:t xml:space="preserve">) Highways                                                                                        </w:t>
      </w:r>
      <w:r w:rsidR="00895770" w:rsidRPr="5AF9B4ED">
        <w:rPr>
          <w:sz w:val="18"/>
          <w:szCs w:val="18"/>
        </w:rPr>
        <w:t>g) Cold Cotes/Chapel le Dale</w:t>
      </w:r>
      <w:r w:rsidR="00C52422">
        <w:rPr>
          <w:sz w:val="18"/>
        </w:rPr>
        <w:tab/>
      </w:r>
      <w:r w:rsidR="00C52422">
        <w:rPr>
          <w:sz w:val="18"/>
        </w:rPr>
        <w:tab/>
      </w:r>
    </w:p>
    <w:p w14:paraId="0E27B00A" w14:textId="1B06D945" w:rsidR="00D02E5F" w:rsidRPr="00EF4928" w:rsidRDefault="00C8390C" w:rsidP="00EF4928">
      <w:pPr>
        <w:tabs>
          <w:tab w:val="left" w:pos="360"/>
          <w:tab w:val="left" w:pos="2640"/>
        </w:tabs>
        <w:ind w:left="360"/>
        <w:rPr>
          <w:sz w:val="18"/>
          <w:szCs w:val="18"/>
        </w:rPr>
      </w:pPr>
      <w:r w:rsidRPr="5AF9B4ED">
        <w:rPr>
          <w:sz w:val="18"/>
          <w:szCs w:val="18"/>
        </w:rPr>
        <w:t xml:space="preserve">d) Pump Track                                                                                    </w:t>
      </w:r>
      <w:r w:rsidR="002237E6">
        <w:rPr>
          <w:sz w:val="18"/>
          <w:szCs w:val="18"/>
        </w:rPr>
        <w:t>h) The Square – to confirm provision of Xmas Tree</w:t>
      </w:r>
      <w:r w:rsidRPr="5AF9B4ED">
        <w:rPr>
          <w:sz w:val="18"/>
          <w:szCs w:val="18"/>
        </w:rPr>
        <w:t xml:space="preserve">        </w:t>
      </w:r>
      <w:r w:rsidR="00895770">
        <w:rPr>
          <w:sz w:val="18"/>
        </w:rPr>
        <w:tab/>
      </w:r>
      <w:r w:rsidR="00895770">
        <w:rPr>
          <w:sz w:val="18"/>
        </w:rPr>
        <w:tab/>
      </w:r>
      <w:r w:rsidR="00895770">
        <w:rPr>
          <w:sz w:val="18"/>
        </w:rPr>
        <w:tab/>
      </w:r>
      <w:r w:rsidR="00895770">
        <w:rPr>
          <w:sz w:val="18"/>
        </w:rPr>
        <w:tab/>
      </w:r>
      <w:r w:rsidR="00895770">
        <w:rPr>
          <w:sz w:val="18"/>
        </w:rPr>
        <w:tab/>
      </w:r>
    </w:p>
    <w:p w14:paraId="7FFB0508" w14:textId="71BACBB6" w:rsidR="00494FD6" w:rsidRPr="00FE5716" w:rsidRDefault="005E1C66" w:rsidP="7C610D93">
      <w:pPr>
        <w:tabs>
          <w:tab w:val="left" w:pos="360"/>
          <w:tab w:val="left" w:pos="2640"/>
        </w:tabs>
        <w:rPr>
          <w:b/>
          <w:bCs/>
          <w:sz w:val="18"/>
          <w:szCs w:val="18"/>
        </w:rPr>
      </w:pPr>
      <w:r w:rsidRPr="52EBE11D">
        <w:rPr>
          <w:b/>
          <w:bCs/>
          <w:sz w:val="18"/>
          <w:szCs w:val="18"/>
        </w:rPr>
        <w:t>8.</w:t>
      </w:r>
      <w:r w:rsidR="00FE5716" w:rsidRPr="00FE5716">
        <w:rPr>
          <w:b/>
          <w:sz w:val="18"/>
        </w:rPr>
        <w:tab/>
      </w:r>
      <w:r w:rsidR="00494FD6" w:rsidRPr="52EBE11D">
        <w:rPr>
          <w:b/>
          <w:bCs/>
          <w:sz w:val="18"/>
          <w:szCs w:val="18"/>
        </w:rPr>
        <w:t xml:space="preserve">To receive reports </w:t>
      </w:r>
      <w:r w:rsidR="00FE5716" w:rsidRPr="52EBE11D">
        <w:rPr>
          <w:b/>
          <w:bCs/>
          <w:sz w:val="18"/>
          <w:szCs w:val="18"/>
        </w:rPr>
        <w:t xml:space="preserve">and where applicable decide further action </w:t>
      </w:r>
      <w:r w:rsidR="00494FD6" w:rsidRPr="52EBE11D">
        <w:rPr>
          <w:b/>
          <w:bCs/>
          <w:sz w:val="18"/>
          <w:szCs w:val="18"/>
        </w:rPr>
        <w:t>on the undernoted on-going issues</w:t>
      </w:r>
    </w:p>
    <w:p w14:paraId="0EA6B0E7" w14:textId="2D9DB762" w:rsidR="002F7FF6" w:rsidRDefault="00174A03" w:rsidP="6C1A79AE">
      <w:pPr>
        <w:tabs>
          <w:tab w:val="left" w:pos="360"/>
          <w:tab w:val="left" w:pos="2640"/>
        </w:tabs>
        <w:rPr>
          <w:b/>
          <w:bCs/>
          <w:sz w:val="18"/>
          <w:szCs w:val="18"/>
        </w:rPr>
      </w:pPr>
      <w:r>
        <w:rPr>
          <w:sz w:val="18"/>
        </w:rPr>
        <w:tab/>
      </w:r>
      <w:r w:rsidR="002F7FF6" w:rsidRPr="6C1A79AE">
        <w:rPr>
          <w:b/>
          <w:bCs/>
          <w:sz w:val="18"/>
          <w:szCs w:val="18"/>
        </w:rPr>
        <w:t>a)</w:t>
      </w:r>
      <w:r w:rsidR="00914BAC" w:rsidRPr="6C1A79AE">
        <w:rPr>
          <w:b/>
          <w:bCs/>
          <w:sz w:val="18"/>
          <w:szCs w:val="18"/>
        </w:rPr>
        <w:t xml:space="preserve"> Riverside Project to discuss progress</w:t>
      </w:r>
      <w:r w:rsidR="00914BAC" w:rsidRPr="5AF9B4ED">
        <w:rPr>
          <w:sz w:val="18"/>
          <w:szCs w:val="18"/>
        </w:rPr>
        <w:t xml:space="preserve">              </w:t>
      </w:r>
      <w:r>
        <w:rPr>
          <w:sz w:val="18"/>
        </w:rPr>
        <w:tab/>
      </w:r>
      <w:r w:rsidRPr="6C1A79AE">
        <w:rPr>
          <w:b/>
          <w:bCs/>
          <w:sz w:val="18"/>
          <w:szCs w:val="18"/>
        </w:rPr>
        <w:t>b</w:t>
      </w:r>
      <w:r w:rsidR="009C105E" w:rsidRPr="6C1A79AE">
        <w:rPr>
          <w:b/>
          <w:bCs/>
          <w:sz w:val="18"/>
          <w:szCs w:val="18"/>
        </w:rPr>
        <w:t>) Allotments</w:t>
      </w:r>
      <w:r w:rsidR="000C72D1" w:rsidRPr="6C1A79AE">
        <w:rPr>
          <w:b/>
          <w:bCs/>
          <w:sz w:val="18"/>
          <w:szCs w:val="18"/>
        </w:rPr>
        <w:t xml:space="preserve"> </w:t>
      </w:r>
    </w:p>
    <w:p w14:paraId="0602EEB2" w14:textId="561456FE" w:rsidR="002F7FF6" w:rsidRDefault="3A08E859" w:rsidP="106D21C0">
      <w:pPr>
        <w:tabs>
          <w:tab w:val="left" w:pos="360"/>
          <w:tab w:val="left" w:pos="2640"/>
        </w:tabs>
        <w:rPr>
          <w:sz w:val="18"/>
          <w:szCs w:val="18"/>
        </w:rPr>
      </w:pPr>
      <w:r w:rsidRPr="3A08E859">
        <w:rPr>
          <w:b/>
          <w:bCs/>
          <w:sz w:val="18"/>
          <w:szCs w:val="18"/>
        </w:rPr>
        <w:t xml:space="preserve">       c) B4RN      </w:t>
      </w:r>
      <w:r w:rsidRPr="3A08E859">
        <w:rPr>
          <w:sz w:val="18"/>
          <w:szCs w:val="18"/>
        </w:rPr>
        <w:t xml:space="preserve">                                   </w:t>
      </w:r>
    </w:p>
    <w:p w14:paraId="60061E4C" w14:textId="36B33E78" w:rsidR="003E54A3" w:rsidRDefault="3A08E859" w:rsidP="10A1883B">
      <w:pPr>
        <w:tabs>
          <w:tab w:val="left" w:pos="360"/>
          <w:tab w:val="left" w:pos="2640"/>
        </w:tabs>
        <w:rPr>
          <w:sz w:val="18"/>
          <w:szCs w:val="18"/>
        </w:rPr>
      </w:pPr>
      <w:r w:rsidRPr="3A08E859">
        <w:rPr>
          <w:sz w:val="18"/>
          <w:szCs w:val="18"/>
        </w:rPr>
        <w:t xml:space="preserve">       </w:t>
      </w:r>
      <w:r w:rsidR="009B0AD1">
        <w:rPr>
          <w:sz w:val="18"/>
        </w:rPr>
        <w:tab/>
      </w:r>
      <w:r w:rsidR="009B0AD1">
        <w:rPr>
          <w:sz w:val="18"/>
        </w:rPr>
        <w:tab/>
      </w:r>
      <w:r w:rsidR="009B0AD1">
        <w:rPr>
          <w:sz w:val="18"/>
        </w:rPr>
        <w:tab/>
      </w:r>
      <w:r w:rsidR="002F7FF6">
        <w:rPr>
          <w:sz w:val="18"/>
        </w:rPr>
        <w:tab/>
      </w:r>
    </w:p>
    <w:p w14:paraId="7299E194" w14:textId="790BB2F1" w:rsidR="0087485B" w:rsidRPr="00FE5716" w:rsidRDefault="005E1C66" w:rsidP="7C610D93">
      <w:pPr>
        <w:tabs>
          <w:tab w:val="left" w:pos="360"/>
          <w:tab w:val="left" w:pos="2640"/>
        </w:tabs>
        <w:rPr>
          <w:sz w:val="18"/>
          <w:szCs w:val="18"/>
        </w:rPr>
      </w:pPr>
      <w:r w:rsidRPr="52EBE11D">
        <w:rPr>
          <w:b/>
          <w:bCs/>
          <w:sz w:val="18"/>
          <w:szCs w:val="18"/>
        </w:rPr>
        <w:t xml:space="preserve">9. </w:t>
      </w:r>
      <w:r w:rsidR="0087485B">
        <w:rPr>
          <w:sz w:val="20"/>
        </w:rPr>
        <w:tab/>
      </w:r>
      <w:r w:rsidR="0087485B" w:rsidRPr="1BC170EA">
        <w:rPr>
          <w:b/>
          <w:bCs/>
          <w:sz w:val="20"/>
        </w:rPr>
        <w:t xml:space="preserve">Reports from and questions to District, </w:t>
      </w:r>
      <w:r w:rsidR="00903589" w:rsidRPr="1BC170EA">
        <w:rPr>
          <w:b/>
          <w:bCs/>
          <w:sz w:val="20"/>
        </w:rPr>
        <w:t xml:space="preserve">County and Parish </w:t>
      </w:r>
      <w:r w:rsidR="0087485B" w:rsidRPr="1BC170EA">
        <w:rPr>
          <w:b/>
          <w:bCs/>
          <w:sz w:val="20"/>
        </w:rPr>
        <w:t>Councillor</w:t>
      </w:r>
      <w:r w:rsidR="00903589" w:rsidRPr="1BC170EA">
        <w:rPr>
          <w:b/>
          <w:bCs/>
          <w:sz w:val="20"/>
        </w:rPr>
        <w:t>s</w:t>
      </w:r>
      <w:r w:rsidR="0087485B" w:rsidRPr="1BC170EA">
        <w:rPr>
          <w:b/>
          <w:bCs/>
          <w:sz w:val="20"/>
        </w:rPr>
        <w:t>.</w:t>
      </w:r>
    </w:p>
    <w:p w14:paraId="44EAFD9C" w14:textId="7AF86315" w:rsidR="0087485B" w:rsidRDefault="0087485B" w:rsidP="1AB693C0">
      <w:pPr>
        <w:tabs>
          <w:tab w:val="left" w:pos="360"/>
          <w:tab w:val="left" w:pos="2640"/>
        </w:tabs>
        <w:rPr>
          <w:b/>
          <w:bCs/>
          <w:sz w:val="20"/>
        </w:rPr>
      </w:pPr>
    </w:p>
    <w:p w14:paraId="1C9FC5DB" w14:textId="5B16D272" w:rsidR="0087485B" w:rsidRDefault="005E1C66" w:rsidP="3E9B3352">
      <w:pPr>
        <w:tabs>
          <w:tab w:val="left" w:pos="360"/>
          <w:tab w:val="left" w:pos="6150"/>
        </w:tabs>
        <w:rPr>
          <w:sz w:val="20"/>
        </w:rPr>
      </w:pPr>
      <w:r w:rsidRPr="3E9B3352">
        <w:rPr>
          <w:b/>
          <w:bCs/>
          <w:sz w:val="20"/>
        </w:rPr>
        <w:t>10</w:t>
      </w:r>
      <w:r w:rsidR="0087485B" w:rsidRPr="3E9B3352">
        <w:rPr>
          <w:b/>
          <w:bCs/>
          <w:sz w:val="20"/>
        </w:rPr>
        <w:t>.</w:t>
      </w:r>
      <w:r w:rsidR="0087485B" w:rsidRPr="00FE5716">
        <w:rPr>
          <w:b/>
          <w:sz w:val="20"/>
        </w:rPr>
        <w:tab/>
      </w:r>
      <w:r w:rsidR="001F6623" w:rsidRPr="3E9B3352">
        <w:rPr>
          <w:b/>
          <w:bCs/>
          <w:sz w:val="20"/>
        </w:rPr>
        <w:t>Correspondence</w:t>
      </w:r>
      <w:r w:rsidR="00192E1A" w:rsidRPr="3E9B3352">
        <w:rPr>
          <w:b/>
          <w:bCs/>
          <w:sz w:val="20"/>
        </w:rPr>
        <w:t xml:space="preserve"> – </w:t>
      </w:r>
      <w:r w:rsidR="00667B98" w:rsidRPr="3E9B3352">
        <w:rPr>
          <w:b/>
          <w:bCs/>
          <w:sz w:val="20"/>
        </w:rPr>
        <w:t>to</w:t>
      </w:r>
      <w:r w:rsidR="00903593" w:rsidRPr="3E9B3352">
        <w:rPr>
          <w:b/>
          <w:bCs/>
          <w:sz w:val="20"/>
        </w:rPr>
        <w:t xml:space="preserve"> </w:t>
      </w:r>
      <w:r w:rsidR="00DF2F45" w:rsidRPr="3E9B3352">
        <w:rPr>
          <w:b/>
          <w:bCs/>
          <w:sz w:val="20"/>
        </w:rPr>
        <w:t xml:space="preserve">action where appropriate - </w:t>
      </w:r>
      <w:r w:rsidR="00192E1A" w:rsidRPr="3E9B3352">
        <w:rPr>
          <w:b/>
          <w:bCs/>
          <w:sz w:val="20"/>
        </w:rPr>
        <w:t>see Appendix 1</w:t>
      </w:r>
      <w:r w:rsidR="0053631D">
        <w:rPr>
          <w:sz w:val="20"/>
        </w:rPr>
        <w:tab/>
      </w:r>
    </w:p>
    <w:p w14:paraId="30425B87" w14:textId="3C485E11" w:rsidR="3E9B3352" w:rsidRDefault="3E9B3352" w:rsidP="3E9B3352">
      <w:pPr>
        <w:rPr>
          <w:b/>
          <w:bCs/>
          <w:sz w:val="20"/>
        </w:rPr>
      </w:pPr>
    </w:p>
    <w:p w14:paraId="749D2F50" w14:textId="6BF4117D" w:rsidR="0087485B" w:rsidRDefault="44CAC0E9" w:rsidP="10A1883B">
      <w:pPr>
        <w:tabs>
          <w:tab w:val="left" w:pos="360"/>
          <w:tab w:val="left" w:pos="2640"/>
        </w:tabs>
        <w:rPr>
          <w:sz w:val="20"/>
        </w:rPr>
      </w:pPr>
      <w:r w:rsidRPr="10A1883B">
        <w:rPr>
          <w:b/>
          <w:bCs/>
          <w:sz w:val="20"/>
        </w:rPr>
        <w:t xml:space="preserve">11. </w:t>
      </w:r>
      <w:r w:rsidR="005E1C66">
        <w:tab/>
      </w:r>
      <w:r w:rsidRPr="10A1883B">
        <w:rPr>
          <w:b/>
          <w:bCs/>
          <w:sz w:val="20"/>
        </w:rPr>
        <w:t>Reports</w:t>
      </w:r>
      <w:r w:rsidRPr="10A1883B">
        <w:rPr>
          <w:sz w:val="20"/>
        </w:rPr>
        <w:t xml:space="preserve"> from:           a.  Chairman</w:t>
      </w:r>
    </w:p>
    <w:p w14:paraId="7090F57C" w14:textId="0C7B494E" w:rsidR="0087485B" w:rsidRDefault="10A1883B" w:rsidP="10A1883B">
      <w:pPr>
        <w:tabs>
          <w:tab w:val="left" w:pos="360"/>
          <w:tab w:val="left" w:pos="2640"/>
        </w:tabs>
        <w:ind w:left="1440" w:firstLine="720"/>
        <w:rPr>
          <w:sz w:val="20"/>
        </w:rPr>
      </w:pPr>
      <w:r w:rsidRPr="10A1883B">
        <w:rPr>
          <w:sz w:val="20"/>
        </w:rPr>
        <w:t xml:space="preserve"> b.  Clerk </w:t>
      </w:r>
    </w:p>
    <w:p w14:paraId="2C486A3F" w14:textId="7C63ECDB" w:rsidR="0087485B" w:rsidRDefault="10A1883B" w:rsidP="10A1883B">
      <w:pPr>
        <w:tabs>
          <w:tab w:val="left" w:pos="2520"/>
        </w:tabs>
        <w:ind w:left="2160"/>
        <w:rPr>
          <w:sz w:val="20"/>
        </w:rPr>
      </w:pPr>
      <w:r w:rsidRPr="10A1883B">
        <w:rPr>
          <w:sz w:val="20"/>
        </w:rPr>
        <w:t xml:space="preserve"> c.  Footpaths</w:t>
      </w:r>
    </w:p>
    <w:p w14:paraId="1E4725DD" w14:textId="367AD5E5" w:rsidR="0087485B" w:rsidRDefault="00FE5716" w:rsidP="10A1883B">
      <w:pPr>
        <w:tabs>
          <w:tab w:val="left" w:pos="2520"/>
        </w:tabs>
        <w:ind w:left="2160"/>
        <w:rPr>
          <w:sz w:val="20"/>
        </w:rPr>
      </w:pPr>
      <w:r w:rsidRPr="10A1883B">
        <w:rPr>
          <w:sz w:val="20"/>
        </w:rPr>
        <w:t xml:space="preserve"> d.  Swimming Pool Management Committee</w:t>
      </w:r>
      <w:r w:rsidR="0087485B" w:rsidRPr="0056734A">
        <w:rPr>
          <w:sz w:val="20"/>
        </w:rPr>
        <w:tab/>
      </w:r>
    </w:p>
    <w:p w14:paraId="0E38149A" w14:textId="5794AC13" w:rsidR="009C113D" w:rsidRDefault="10A1883B" w:rsidP="10A1883B">
      <w:pPr>
        <w:tabs>
          <w:tab w:val="left" w:pos="2520"/>
        </w:tabs>
        <w:ind w:left="2160"/>
        <w:rPr>
          <w:sz w:val="20"/>
        </w:rPr>
      </w:pPr>
      <w:r w:rsidRPr="10A1883B">
        <w:rPr>
          <w:sz w:val="20"/>
        </w:rPr>
        <w:t xml:space="preserve"> e.  Quarry Liaison Committee</w:t>
      </w:r>
    </w:p>
    <w:p w14:paraId="3DEEC669" w14:textId="77777777" w:rsidR="00FD4EC8" w:rsidRPr="0056734A" w:rsidRDefault="00FD4EC8" w:rsidP="000F71C5">
      <w:pPr>
        <w:tabs>
          <w:tab w:val="left" w:pos="2520"/>
        </w:tabs>
        <w:ind w:left="2520"/>
        <w:rPr>
          <w:sz w:val="20"/>
        </w:rPr>
      </w:pPr>
    </w:p>
    <w:p w14:paraId="24053859" w14:textId="3DE6F87D" w:rsidR="008A36CD" w:rsidRDefault="44CAC0E9" w:rsidP="2B6D54AA">
      <w:pPr>
        <w:tabs>
          <w:tab w:val="left" w:pos="360"/>
        </w:tabs>
        <w:rPr>
          <w:sz w:val="20"/>
        </w:rPr>
      </w:pPr>
      <w:r w:rsidRPr="2B6D54AA">
        <w:rPr>
          <w:b/>
          <w:bCs/>
          <w:sz w:val="20"/>
        </w:rPr>
        <w:t>12</w:t>
      </w:r>
      <w:r w:rsidRPr="2B6D54AA">
        <w:rPr>
          <w:sz w:val="20"/>
        </w:rPr>
        <w:t>.</w:t>
      </w:r>
      <w:r w:rsidR="00FE5716">
        <w:tab/>
      </w:r>
      <w:r w:rsidRPr="2B6D54AA">
        <w:rPr>
          <w:b/>
          <w:bCs/>
          <w:sz w:val="20"/>
        </w:rPr>
        <w:t>Finance</w:t>
      </w:r>
      <w:r w:rsidRPr="2B6D54AA">
        <w:rPr>
          <w:sz w:val="20"/>
        </w:rPr>
        <w:t xml:space="preserve"> -   a) To authorise the signing of orders of payment and online payments</w:t>
      </w:r>
      <w:r w:rsidR="00FE5716">
        <w:tab/>
      </w:r>
    </w:p>
    <w:p w14:paraId="3656B9AB" w14:textId="553D22ED" w:rsidR="0087485B" w:rsidRDefault="3C5D800E" w:rsidP="00EF4928">
      <w:pPr>
        <w:ind w:left="720"/>
        <w:rPr>
          <w:sz w:val="20"/>
        </w:rPr>
      </w:pPr>
      <w:r w:rsidRPr="3C5D800E">
        <w:rPr>
          <w:sz w:val="20"/>
        </w:rPr>
        <w:t xml:space="preserve">       </w:t>
      </w:r>
      <w:r w:rsidR="20DF6D32" w:rsidRPr="20DF6D32">
        <w:rPr>
          <w:sz w:val="20"/>
        </w:rPr>
        <w:t xml:space="preserve">            </w:t>
      </w:r>
    </w:p>
    <w:p w14:paraId="441025F6" w14:textId="786358CF" w:rsidR="3EEF19CC" w:rsidRDefault="003A0C97" w:rsidP="00EF4928">
      <w:pPr>
        <w:tabs>
          <w:tab w:val="left" w:pos="360"/>
        </w:tabs>
        <w:rPr>
          <w:sz w:val="20"/>
        </w:rPr>
      </w:pPr>
      <w:r w:rsidRPr="6C106B9D">
        <w:rPr>
          <w:b/>
          <w:bCs/>
          <w:sz w:val="20"/>
        </w:rPr>
        <w:t>13</w:t>
      </w:r>
      <w:r w:rsidR="0087485B" w:rsidRPr="6C106B9D">
        <w:rPr>
          <w:b/>
          <w:bCs/>
          <w:sz w:val="20"/>
        </w:rPr>
        <w:t>.</w:t>
      </w:r>
      <w:r w:rsidR="0087485B">
        <w:rPr>
          <w:sz w:val="20"/>
        </w:rPr>
        <w:tab/>
      </w:r>
      <w:r w:rsidR="0087485B" w:rsidRPr="6C106B9D">
        <w:rPr>
          <w:sz w:val="20"/>
        </w:rPr>
        <w:t>Any other matters which the Chair decides are urgent in accordance with Section 100B (4) of the Local Government Act 1972</w:t>
      </w:r>
    </w:p>
    <w:p w14:paraId="45FB0818" w14:textId="77777777" w:rsidR="0087485B" w:rsidRDefault="0025102B">
      <w:pPr>
        <w:ind w:left="1440"/>
        <w:rPr>
          <w:b/>
          <w:sz w:val="22"/>
        </w:rPr>
      </w:pPr>
      <w:r>
        <w:rPr>
          <w:noProof/>
        </w:rPr>
        <w:drawing>
          <wp:inline distT="0" distB="0" distL="0" distR="0" wp14:anchorId="1F13F449" wp14:editId="00DFBD27">
            <wp:extent cx="1238050" cy="495300"/>
            <wp:effectExtent l="0" t="0" r="635" b="0"/>
            <wp:docPr id="1675642847" name="Picture 1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E1DE" w14:textId="4C51B11D" w:rsidR="0087485B" w:rsidRDefault="44CAC0E9" w:rsidP="2B6D54AA">
      <w:pPr>
        <w:ind w:left="720"/>
        <w:rPr>
          <w:b/>
          <w:bCs/>
          <w:sz w:val="20"/>
        </w:rPr>
      </w:pPr>
      <w:r w:rsidRPr="2B6D54AA">
        <w:rPr>
          <w:b/>
          <w:bCs/>
          <w:sz w:val="20"/>
        </w:rPr>
        <w:t>SIGNED</w:t>
      </w:r>
      <w:r w:rsidRPr="2B6D54AA">
        <w:rPr>
          <w:sz w:val="20"/>
        </w:rPr>
        <w:t>…………………………………………(</w:t>
      </w:r>
      <w:proofErr w:type="gramStart"/>
      <w:r w:rsidRPr="2B6D54AA">
        <w:rPr>
          <w:sz w:val="20"/>
        </w:rPr>
        <w:t xml:space="preserve">Clerk)   </w:t>
      </w:r>
      <w:proofErr w:type="gramEnd"/>
      <w:r w:rsidRPr="2B6D54AA">
        <w:rPr>
          <w:sz w:val="20"/>
        </w:rPr>
        <w:t xml:space="preserve">                </w:t>
      </w:r>
      <w:r w:rsidR="0087485B">
        <w:tab/>
      </w:r>
      <w:r w:rsidR="0087485B">
        <w:tab/>
      </w:r>
      <w:r w:rsidRPr="2B6D54AA">
        <w:rPr>
          <w:b/>
          <w:bCs/>
          <w:sz w:val="20"/>
        </w:rPr>
        <w:t xml:space="preserve">DATED  24 </w:t>
      </w:r>
      <w:r w:rsidR="002237E6">
        <w:rPr>
          <w:b/>
          <w:bCs/>
          <w:sz w:val="20"/>
        </w:rPr>
        <w:t xml:space="preserve">October </w:t>
      </w:r>
      <w:r w:rsidRPr="2B6D54AA">
        <w:rPr>
          <w:b/>
          <w:bCs/>
          <w:sz w:val="20"/>
        </w:rPr>
        <w:t>2020</w:t>
      </w:r>
    </w:p>
    <w:p w14:paraId="247D517D" w14:textId="3A93FF6E" w:rsidR="664772F7" w:rsidRDefault="664772F7" w:rsidP="664772F7">
      <w:pPr>
        <w:ind w:left="720"/>
        <w:rPr>
          <w:b/>
          <w:bCs/>
          <w:sz w:val="20"/>
        </w:rPr>
      </w:pPr>
    </w:p>
    <w:p w14:paraId="25177C92" w14:textId="79618950" w:rsidR="50C0436A" w:rsidRDefault="664772F7" w:rsidP="664772F7">
      <w:pPr>
        <w:rPr>
          <w:b/>
          <w:bCs/>
          <w:sz w:val="20"/>
        </w:rPr>
      </w:pPr>
      <w:r w:rsidRPr="664772F7">
        <w:rPr>
          <w:b/>
          <w:bCs/>
          <w:sz w:val="20"/>
        </w:rPr>
        <w:lastRenderedPageBreak/>
        <w:t>HARD COPIES OF PARISH COUNCIL MINUTES CAN BE FOUND AT THE LIBRARY AND ON THE COUNCIL’S WEBSITE</w:t>
      </w:r>
    </w:p>
    <w:p w14:paraId="049F31CB" w14:textId="77777777" w:rsidR="00667B98" w:rsidRDefault="00667B98">
      <w:pPr>
        <w:ind w:left="720"/>
      </w:pPr>
    </w:p>
    <w:p w14:paraId="53128261" w14:textId="77777777" w:rsidR="003019CD" w:rsidRDefault="003019CD" w:rsidP="00116EC9">
      <w:pPr>
        <w:widowControl/>
        <w:overflowPunct/>
        <w:autoSpaceDE/>
        <w:autoSpaceDN/>
        <w:adjustRightInd/>
        <w:textAlignment w:val="auto"/>
      </w:pPr>
    </w:p>
    <w:p w14:paraId="3CF2D8B6" w14:textId="78F7F31E" w:rsidR="00A7619D" w:rsidRDefault="00A7619D" w:rsidP="2684B845">
      <w:pPr>
        <w:widowControl/>
        <w:overflowPunct/>
        <w:autoSpaceDE/>
        <w:autoSpaceDN/>
        <w:adjustRightInd/>
        <w:textAlignment w:val="auto"/>
      </w:pPr>
    </w:p>
    <w:p w14:paraId="0FB78278" w14:textId="77777777" w:rsidR="00A7619D" w:rsidRDefault="00A7619D" w:rsidP="00116EC9">
      <w:pPr>
        <w:widowControl/>
        <w:overflowPunct/>
        <w:autoSpaceDE/>
        <w:autoSpaceDN/>
        <w:adjustRightInd/>
        <w:textAlignment w:val="auto"/>
      </w:pPr>
    </w:p>
    <w:p w14:paraId="6F0826FF" w14:textId="6D39EB57" w:rsidR="20387803" w:rsidRDefault="20387803" w:rsidP="20387803"/>
    <w:p w14:paraId="34ACB3D1" w14:textId="5715A050" w:rsidR="20387803" w:rsidRDefault="20387803" w:rsidP="20387803"/>
    <w:p w14:paraId="037B72F8" w14:textId="340A67C8" w:rsidR="44CAC0E9" w:rsidRDefault="44CAC0E9" w:rsidP="44CAC0E9"/>
    <w:p w14:paraId="4EEFE9CB" w14:textId="77777777" w:rsidR="00667B98" w:rsidRDefault="00667B98" w:rsidP="00116EC9">
      <w:pPr>
        <w:widowControl/>
        <w:overflowPunct/>
        <w:autoSpaceDE/>
        <w:autoSpaceDN/>
        <w:adjustRightInd/>
        <w:textAlignment w:val="auto"/>
      </w:pPr>
      <w:r>
        <w:t>APPENDIX 1</w:t>
      </w:r>
    </w:p>
    <w:p w14:paraId="0562CB0E" w14:textId="77777777" w:rsidR="00AE1A4C" w:rsidRDefault="00AE1A4C">
      <w:pPr>
        <w:ind w:left="720"/>
      </w:pPr>
    </w:p>
    <w:p w14:paraId="2D4A911A" w14:textId="77777777" w:rsidR="00667B98" w:rsidRDefault="3A08E859" w:rsidP="2557691D">
      <w:pPr>
        <w:ind w:left="540" w:firstLine="180"/>
      </w:pPr>
      <w:r>
        <w:t>Emails</w:t>
      </w:r>
    </w:p>
    <w:p w14:paraId="19531C3F" w14:textId="780F6927" w:rsidR="2483930F" w:rsidRDefault="005E767B" w:rsidP="2483930F">
      <w:pPr>
        <w:ind w:left="720"/>
      </w:pPr>
      <w:r>
        <w:t>8/10 Highways notification of Road Works on A590 Ulverston Town Hall</w:t>
      </w:r>
    </w:p>
    <w:p w14:paraId="0241FDF9" w14:textId="46640BD0" w:rsidR="005E767B" w:rsidRDefault="005E767B" w:rsidP="2483930F">
      <w:pPr>
        <w:ind w:left="720"/>
      </w:pPr>
      <w:r>
        <w:t>8/10 NYCC Skipton &amp; Ripon Area Constituency Meeting 14/10/20</w:t>
      </w:r>
    </w:p>
    <w:p w14:paraId="0725F20C" w14:textId="4357279E" w:rsidR="005E767B" w:rsidRDefault="005E767B" w:rsidP="2483930F">
      <w:pPr>
        <w:ind w:left="720"/>
      </w:pPr>
      <w:r>
        <w:t xml:space="preserve">13/10 YDMT Vote against Plastic </w:t>
      </w:r>
      <w:proofErr w:type="spellStart"/>
      <w:r>
        <w:t>Polllution</w:t>
      </w:r>
      <w:proofErr w:type="spellEnd"/>
      <w:r>
        <w:t xml:space="preserve"> in Woods campaign</w:t>
      </w:r>
    </w:p>
    <w:p w14:paraId="387E1C8E" w14:textId="5DBA89F3" w:rsidR="005E767B" w:rsidRDefault="005E767B" w:rsidP="2483930F">
      <w:pPr>
        <w:ind w:left="720"/>
      </w:pPr>
      <w:r>
        <w:t>13/10 YLCA White Rose Update</w:t>
      </w:r>
    </w:p>
    <w:p w14:paraId="584B2271" w14:textId="4590B403" w:rsidR="005E767B" w:rsidRDefault="005E767B" w:rsidP="2483930F">
      <w:pPr>
        <w:ind w:left="720"/>
      </w:pPr>
      <w:r>
        <w:t>15/10 Local Business Retailer on Permanent Planters on High Street</w:t>
      </w:r>
    </w:p>
    <w:p w14:paraId="5B56A397" w14:textId="69E91229" w:rsidR="005E767B" w:rsidRDefault="005E767B" w:rsidP="2483930F">
      <w:pPr>
        <w:ind w:left="720"/>
      </w:pPr>
      <w:r>
        <w:t>19/10 Craven District Council Planning Policy Consultation</w:t>
      </w:r>
    </w:p>
    <w:p w14:paraId="2D6AA68E" w14:textId="5F5E827C" w:rsidR="005E767B" w:rsidRDefault="005E767B" w:rsidP="2483930F">
      <w:pPr>
        <w:ind w:left="720"/>
      </w:pPr>
      <w:r>
        <w:t xml:space="preserve">20/10 Debby Boswell, </w:t>
      </w:r>
      <w:proofErr w:type="spellStart"/>
      <w:r>
        <w:t>Newground</w:t>
      </w:r>
      <w:proofErr w:type="spellEnd"/>
      <w:r>
        <w:t xml:space="preserve"> with revised design layout</w:t>
      </w:r>
    </w:p>
    <w:p w14:paraId="47C0C0CA" w14:textId="38970F4C" w:rsidR="005E767B" w:rsidRDefault="005E767B" w:rsidP="2483930F">
      <w:pPr>
        <w:ind w:left="720"/>
      </w:pPr>
      <w:r>
        <w:t>19/20 YLCA Planning Training Webinar 22/10/20</w:t>
      </w:r>
    </w:p>
    <w:p w14:paraId="1632B3E6" w14:textId="27AFB92A" w:rsidR="005E767B" w:rsidRDefault="005E767B" w:rsidP="2483930F">
      <w:pPr>
        <w:ind w:left="720"/>
      </w:pPr>
      <w:r>
        <w:t>19/10 YLCA Covid 19 and Remembrance Sunday Events Guidelines</w:t>
      </w:r>
    </w:p>
    <w:p w14:paraId="58DCD2FE" w14:textId="6EBBC1A7" w:rsidR="005E767B" w:rsidRDefault="005E767B" w:rsidP="2483930F">
      <w:pPr>
        <w:ind w:left="720"/>
      </w:pPr>
      <w:r>
        <w:t>22/10 Clerk on Phone Call re Remembrance Sunday</w:t>
      </w:r>
    </w:p>
    <w:p w14:paraId="34011F13" w14:textId="3927C958" w:rsidR="005E767B" w:rsidRDefault="005E767B" w:rsidP="2483930F">
      <w:pPr>
        <w:ind w:left="720"/>
      </w:pPr>
    </w:p>
    <w:p w14:paraId="18FB61F5" w14:textId="03AC861D" w:rsidR="72308F2E" w:rsidRDefault="61A23659" w:rsidP="6C106B9D">
      <w:pPr>
        <w:ind w:left="720"/>
        <w:rPr>
          <w:b/>
          <w:bCs/>
        </w:rPr>
      </w:pPr>
      <w:r w:rsidRPr="61A23659">
        <w:rPr>
          <w:b/>
          <w:bCs/>
        </w:rPr>
        <w:t>Dropbox</w:t>
      </w:r>
    </w:p>
    <w:p w14:paraId="686C2C00" w14:textId="6D0002B5" w:rsidR="5F1B3C3D" w:rsidRDefault="3A08E859" w:rsidP="61A23659">
      <w:pPr>
        <w:spacing w:line="259" w:lineRule="auto"/>
        <w:rPr>
          <w:rFonts w:eastAsia="Arial" w:cs="Arial"/>
          <w:szCs w:val="24"/>
        </w:rPr>
      </w:pPr>
      <w:r w:rsidRPr="3A08E859">
        <w:rPr>
          <w:rFonts w:eastAsia="Arial" w:cs="Arial"/>
          <w:szCs w:val="24"/>
        </w:rPr>
        <w:t>Resolutions Register</w:t>
      </w:r>
    </w:p>
    <w:sectPr w:rsidR="5F1B3C3D" w:rsidSect="00EF4928">
      <w:headerReference w:type="default" r:id="rId11"/>
      <w:footerReference w:type="default" r:id="rId12"/>
      <w:pgSz w:w="12240" w:h="15840"/>
      <w:pgMar w:top="57" w:right="181" w:bottom="57" w:left="720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8DD06" w14:textId="77777777" w:rsidR="00220B1F" w:rsidRDefault="00220B1F">
      <w:r>
        <w:separator/>
      </w:r>
    </w:p>
  </w:endnote>
  <w:endnote w:type="continuationSeparator" w:id="0">
    <w:p w14:paraId="15E0BBAB" w14:textId="77777777" w:rsidR="00220B1F" w:rsidRDefault="0022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4D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80"/>
      <w:gridCol w:w="3780"/>
      <w:gridCol w:w="3780"/>
    </w:tblGrid>
    <w:tr w:rsidR="5B18ED18" w14:paraId="2FF9384E" w14:textId="77777777" w:rsidTr="5B18ED18">
      <w:tc>
        <w:tcPr>
          <w:tcW w:w="3780" w:type="dxa"/>
        </w:tcPr>
        <w:p w14:paraId="46469B9B" w14:textId="0A4BEE47" w:rsidR="5B18ED18" w:rsidRDefault="5B18ED18" w:rsidP="5B18ED18">
          <w:pPr>
            <w:pStyle w:val="Header"/>
            <w:ind w:left="-115"/>
          </w:pPr>
        </w:p>
      </w:tc>
      <w:tc>
        <w:tcPr>
          <w:tcW w:w="3780" w:type="dxa"/>
        </w:tcPr>
        <w:p w14:paraId="40E3D2AC" w14:textId="7A3ED8C0" w:rsidR="5B18ED18" w:rsidRDefault="5B18ED18" w:rsidP="5B18ED18">
          <w:pPr>
            <w:pStyle w:val="Header"/>
            <w:jc w:val="center"/>
          </w:pPr>
        </w:p>
      </w:tc>
      <w:tc>
        <w:tcPr>
          <w:tcW w:w="3780" w:type="dxa"/>
        </w:tcPr>
        <w:p w14:paraId="45BBEBE7" w14:textId="0A55EDBD" w:rsidR="5B18ED18" w:rsidRDefault="5B18ED18" w:rsidP="5B18ED18">
          <w:pPr>
            <w:pStyle w:val="Header"/>
            <w:ind w:right="-115"/>
            <w:jc w:val="right"/>
          </w:pPr>
        </w:p>
      </w:tc>
    </w:tr>
  </w:tbl>
  <w:p w14:paraId="0905757C" w14:textId="2DB80EC9" w:rsidR="5B18ED18" w:rsidRDefault="5B18ED18" w:rsidP="5B18E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61D33" w14:textId="77777777" w:rsidR="00220B1F" w:rsidRDefault="00220B1F">
      <w:r>
        <w:separator/>
      </w:r>
    </w:p>
  </w:footnote>
  <w:footnote w:type="continuationSeparator" w:id="0">
    <w:p w14:paraId="33369207" w14:textId="77777777" w:rsidR="00220B1F" w:rsidRDefault="00220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80"/>
      <w:gridCol w:w="3780"/>
      <w:gridCol w:w="3780"/>
    </w:tblGrid>
    <w:tr w:rsidR="5B18ED18" w14:paraId="2EBCD70B" w14:textId="77777777" w:rsidTr="5B18ED18">
      <w:tc>
        <w:tcPr>
          <w:tcW w:w="3780" w:type="dxa"/>
        </w:tcPr>
        <w:p w14:paraId="46C79EEF" w14:textId="09C3C6AB" w:rsidR="5B18ED18" w:rsidRDefault="5B18ED18" w:rsidP="5B18ED18">
          <w:pPr>
            <w:pStyle w:val="Header"/>
            <w:ind w:left="-115"/>
          </w:pPr>
        </w:p>
      </w:tc>
      <w:tc>
        <w:tcPr>
          <w:tcW w:w="3780" w:type="dxa"/>
        </w:tcPr>
        <w:p w14:paraId="66EE58E7" w14:textId="19E40ED2" w:rsidR="5B18ED18" w:rsidRDefault="5B18ED18" w:rsidP="5B18ED18">
          <w:pPr>
            <w:pStyle w:val="Header"/>
            <w:jc w:val="center"/>
          </w:pPr>
        </w:p>
      </w:tc>
      <w:tc>
        <w:tcPr>
          <w:tcW w:w="3780" w:type="dxa"/>
        </w:tcPr>
        <w:p w14:paraId="0AFC9CB0" w14:textId="4306D301" w:rsidR="5B18ED18" w:rsidRDefault="5B18ED18" w:rsidP="5B18ED18">
          <w:pPr>
            <w:pStyle w:val="Header"/>
            <w:ind w:right="-115"/>
            <w:jc w:val="right"/>
          </w:pPr>
        </w:p>
      </w:tc>
    </w:tr>
  </w:tbl>
  <w:p w14:paraId="4658095B" w14:textId="2A749967" w:rsidR="5B18ED18" w:rsidRDefault="5B18ED18" w:rsidP="5B18E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1C24"/>
    <w:multiLevelType w:val="hybridMultilevel"/>
    <w:tmpl w:val="A4A24FE8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52B8F"/>
    <w:multiLevelType w:val="hybridMultilevel"/>
    <w:tmpl w:val="76C28B1A"/>
    <w:lvl w:ilvl="0" w:tplc="B2BEA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3B54"/>
    <w:multiLevelType w:val="hybridMultilevel"/>
    <w:tmpl w:val="D408F20C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4465"/>
    <w:multiLevelType w:val="hybridMultilevel"/>
    <w:tmpl w:val="67823D2C"/>
    <w:lvl w:ilvl="0" w:tplc="9178446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81558"/>
    <w:multiLevelType w:val="hybridMultilevel"/>
    <w:tmpl w:val="AD40196E"/>
    <w:lvl w:ilvl="0" w:tplc="05083E40">
      <w:start w:val="9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11D4"/>
    <w:multiLevelType w:val="hybridMultilevel"/>
    <w:tmpl w:val="1D74459A"/>
    <w:lvl w:ilvl="0" w:tplc="8766B9EC">
      <w:start w:val="9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E3B3AEA"/>
    <w:multiLevelType w:val="hybridMultilevel"/>
    <w:tmpl w:val="5C0A7B1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87E"/>
    <w:multiLevelType w:val="hybridMultilevel"/>
    <w:tmpl w:val="CD4A4CF0"/>
    <w:lvl w:ilvl="0" w:tplc="B37411BC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96133"/>
    <w:multiLevelType w:val="hybridMultilevel"/>
    <w:tmpl w:val="FB50D948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127C6"/>
    <w:multiLevelType w:val="singleLevel"/>
    <w:tmpl w:val="2C4A7694"/>
    <w:lvl w:ilvl="0">
      <w:start w:val="2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4268569B"/>
    <w:multiLevelType w:val="hybridMultilevel"/>
    <w:tmpl w:val="74765490"/>
    <w:lvl w:ilvl="0" w:tplc="B0D43B26">
      <w:start w:val="1"/>
      <w:numFmt w:val="lowerRoman"/>
      <w:lvlText w:val="%1)"/>
      <w:lvlJc w:val="left"/>
      <w:pPr>
        <w:ind w:left="720" w:hanging="360"/>
      </w:pPr>
    </w:lvl>
    <w:lvl w:ilvl="1" w:tplc="9FBEBF16">
      <w:start w:val="1"/>
      <w:numFmt w:val="lowerLetter"/>
      <w:lvlText w:val="%2."/>
      <w:lvlJc w:val="left"/>
      <w:pPr>
        <w:ind w:left="1440" w:hanging="360"/>
      </w:pPr>
    </w:lvl>
    <w:lvl w:ilvl="2" w:tplc="65C237FE">
      <w:start w:val="1"/>
      <w:numFmt w:val="lowerRoman"/>
      <w:lvlText w:val="%3."/>
      <w:lvlJc w:val="right"/>
      <w:pPr>
        <w:ind w:left="2160" w:hanging="180"/>
      </w:pPr>
    </w:lvl>
    <w:lvl w:ilvl="3" w:tplc="7E200C5C">
      <w:start w:val="1"/>
      <w:numFmt w:val="decimal"/>
      <w:lvlText w:val="%4."/>
      <w:lvlJc w:val="left"/>
      <w:pPr>
        <w:ind w:left="2880" w:hanging="360"/>
      </w:pPr>
    </w:lvl>
    <w:lvl w:ilvl="4" w:tplc="804A3018">
      <w:start w:val="1"/>
      <w:numFmt w:val="lowerLetter"/>
      <w:lvlText w:val="%5."/>
      <w:lvlJc w:val="left"/>
      <w:pPr>
        <w:ind w:left="3600" w:hanging="360"/>
      </w:pPr>
    </w:lvl>
    <w:lvl w:ilvl="5" w:tplc="599E915E">
      <w:start w:val="1"/>
      <w:numFmt w:val="lowerRoman"/>
      <w:lvlText w:val="%6."/>
      <w:lvlJc w:val="right"/>
      <w:pPr>
        <w:ind w:left="4320" w:hanging="180"/>
      </w:pPr>
    </w:lvl>
    <w:lvl w:ilvl="6" w:tplc="2EEEE9AE">
      <w:start w:val="1"/>
      <w:numFmt w:val="decimal"/>
      <w:lvlText w:val="%7."/>
      <w:lvlJc w:val="left"/>
      <w:pPr>
        <w:ind w:left="5040" w:hanging="360"/>
      </w:pPr>
    </w:lvl>
    <w:lvl w:ilvl="7" w:tplc="5BF41B58">
      <w:start w:val="1"/>
      <w:numFmt w:val="lowerLetter"/>
      <w:lvlText w:val="%8."/>
      <w:lvlJc w:val="left"/>
      <w:pPr>
        <w:ind w:left="5760" w:hanging="360"/>
      </w:pPr>
    </w:lvl>
    <w:lvl w:ilvl="8" w:tplc="42D08E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476B8"/>
    <w:multiLevelType w:val="hybridMultilevel"/>
    <w:tmpl w:val="01CEBDE4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25EB4"/>
    <w:multiLevelType w:val="singleLevel"/>
    <w:tmpl w:val="EABE3F96"/>
    <w:lvl w:ilvl="0">
      <w:start w:val="2"/>
      <w:numFmt w:val="lowerLetter"/>
      <w:lvlText w:val="%1."/>
      <w:legacy w:legacy="1" w:legacySpace="120" w:legacyIndent="360"/>
      <w:lvlJc w:val="left"/>
      <w:pPr>
        <w:ind w:left="2520" w:hanging="360"/>
      </w:pPr>
    </w:lvl>
  </w:abstractNum>
  <w:abstractNum w:abstractNumId="13" w15:restartNumberingAfterBreak="0">
    <w:nsid w:val="4CDA0217"/>
    <w:multiLevelType w:val="hybridMultilevel"/>
    <w:tmpl w:val="9782EA8E"/>
    <w:lvl w:ilvl="0" w:tplc="02E68612">
      <w:start w:val="1"/>
      <w:numFmt w:val="decimal"/>
      <w:lvlText w:val="%1."/>
      <w:lvlJc w:val="left"/>
      <w:pPr>
        <w:ind w:left="720" w:hanging="360"/>
      </w:pPr>
    </w:lvl>
    <w:lvl w:ilvl="1" w:tplc="06DEBEE0">
      <w:start w:val="1"/>
      <w:numFmt w:val="lowerLetter"/>
      <w:lvlText w:val="%2."/>
      <w:lvlJc w:val="left"/>
      <w:pPr>
        <w:ind w:left="1440" w:hanging="360"/>
      </w:pPr>
    </w:lvl>
    <w:lvl w:ilvl="2" w:tplc="35FA0A2E">
      <w:start w:val="1"/>
      <w:numFmt w:val="lowerRoman"/>
      <w:lvlText w:val="%3."/>
      <w:lvlJc w:val="right"/>
      <w:pPr>
        <w:ind w:left="2160" w:hanging="180"/>
      </w:pPr>
    </w:lvl>
    <w:lvl w:ilvl="3" w:tplc="D4E2668C">
      <w:start w:val="1"/>
      <w:numFmt w:val="decimal"/>
      <w:lvlText w:val="%4."/>
      <w:lvlJc w:val="left"/>
      <w:pPr>
        <w:ind w:left="2880" w:hanging="360"/>
      </w:pPr>
    </w:lvl>
    <w:lvl w:ilvl="4" w:tplc="90300E32">
      <w:start w:val="1"/>
      <w:numFmt w:val="lowerLetter"/>
      <w:lvlText w:val="%5."/>
      <w:lvlJc w:val="left"/>
      <w:pPr>
        <w:ind w:left="3600" w:hanging="360"/>
      </w:pPr>
    </w:lvl>
    <w:lvl w:ilvl="5" w:tplc="DCAEC1F8">
      <w:start w:val="1"/>
      <w:numFmt w:val="lowerRoman"/>
      <w:lvlText w:val="%6."/>
      <w:lvlJc w:val="right"/>
      <w:pPr>
        <w:ind w:left="4320" w:hanging="180"/>
      </w:pPr>
    </w:lvl>
    <w:lvl w:ilvl="6" w:tplc="B8DA3240">
      <w:start w:val="1"/>
      <w:numFmt w:val="decimal"/>
      <w:lvlText w:val="%7."/>
      <w:lvlJc w:val="left"/>
      <w:pPr>
        <w:ind w:left="5040" w:hanging="360"/>
      </w:pPr>
    </w:lvl>
    <w:lvl w:ilvl="7" w:tplc="52C4C4B6">
      <w:start w:val="1"/>
      <w:numFmt w:val="lowerLetter"/>
      <w:lvlText w:val="%8."/>
      <w:lvlJc w:val="left"/>
      <w:pPr>
        <w:ind w:left="5760" w:hanging="360"/>
      </w:pPr>
    </w:lvl>
    <w:lvl w:ilvl="8" w:tplc="0D1413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D0C68"/>
    <w:multiLevelType w:val="hybridMultilevel"/>
    <w:tmpl w:val="22440CBE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86428"/>
    <w:multiLevelType w:val="hybridMultilevel"/>
    <w:tmpl w:val="96F0E630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E47204"/>
    <w:multiLevelType w:val="hybridMultilevel"/>
    <w:tmpl w:val="C74426DA"/>
    <w:lvl w:ilvl="0" w:tplc="EBF83CB6">
      <w:start w:val="1"/>
      <w:numFmt w:val="decimal"/>
      <w:lvlText w:val="%1."/>
      <w:lvlJc w:val="left"/>
      <w:pPr>
        <w:ind w:left="720" w:hanging="360"/>
      </w:pPr>
    </w:lvl>
    <w:lvl w:ilvl="1" w:tplc="7512A434">
      <w:start w:val="1"/>
      <w:numFmt w:val="lowerLetter"/>
      <w:lvlText w:val="%2."/>
      <w:lvlJc w:val="left"/>
      <w:pPr>
        <w:ind w:left="1440" w:hanging="360"/>
      </w:pPr>
    </w:lvl>
    <w:lvl w:ilvl="2" w:tplc="D6AE6350">
      <w:start w:val="1"/>
      <w:numFmt w:val="lowerRoman"/>
      <w:lvlText w:val="%3."/>
      <w:lvlJc w:val="right"/>
      <w:pPr>
        <w:ind w:left="2160" w:hanging="180"/>
      </w:pPr>
    </w:lvl>
    <w:lvl w:ilvl="3" w:tplc="5A143AEA">
      <w:start w:val="1"/>
      <w:numFmt w:val="decimal"/>
      <w:lvlText w:val="%4."/>
      <w:lvlJc w:val="left"/>
      <w:pPr>
        <w:ind w:left="2880" w:hanging="360"/>
      </w:pPr>
    </w:lvl>
    <w:lvl w:ilvl="4" w:tplc="B57AA836">
      <w:start w:val="1"/>
      <w:numFmt w:val="lowerLetter"/>
      <w:lvlText w:val="%5."/>
      <w:lvlJc w:val="left"/>
      <w:pPr>
        <w:ind w:left="3600" w:hanging="360"/>
      </w:pPr>
    </w:lvl>
    <w:lvl w:ilvl="5" w:tplc="CD9C840A">
      <w:start w:val="1"/>
      <w:numFmt w:val="lowerRoman"/>
      <w:lvlText w:val="%6."/>
      <w:lvlJc w:val="right"/>
      <w:pPr>
        <w:ind w:left="4320" w:hanging="180"/>
      </w:pPr>
    </w:lvl>
    <w:lvl w:ilvl="6" w:tplc="13167132">
      <w:start w:val="1"/>
      <w:numFmt w:val="decimal"/>
      <w:lvlText w:val="%7."/>
      <w:lvlJc w:val="left"/>
      <w:pPr>
        <w:ind w:left="5040" w:hanging="360"/>
      </w:pPr>
    </w:lvl>
    <w:lvl w:ilvl="7" w:tplc="F1E0CA66">
      <w:start w:val="1"/>
      <w:numFmt w:val="lowerLetter"/>
      <w:lvlText w:val="%8."/>
      <w:lvlJc w:val="left"/>
      <w:pPr>
        <w:ind w:left="5760" w:hanging="360"/>
      </w:pPr>
    </w:lvl>
    <w:lvl w:ilvl="8" w:tplc="1FDA56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61A29"/>
    <w:multiLevelType w:val="hybridMultilevel"/>
    <w:tmpl w:val="410E2E6C"/>
    <w:lvl w:ilvl="0" w:tplc="0409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A73E0">
      <w:start w:val="8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C0EF6"/>
    <w:multiLevelType w:val="hybridMultilevel"/>
    <w:tmpl w:val="3AC4FEB0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9A3402"/>
    <w:multiLevelType w:val="hybridMultilevel"/>
    <w:tmpl w:val="1038AB8C"/>
    <w:lvl w:ilvl="0" w:tplc="0409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91493C"/>
    <w:multiLevelType w:val="hybridMultilevel"/>
    <w:tmpl w:val="E4EE372C"/>
    <w:lvl w:ilvl="0" w:tplc="8CD2C35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 w:tplc="901AB81A">
      <w:start w:val="8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4440A9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780830A">
      <w:start w:val="8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CD4D5B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3008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2E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04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D69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667BE5"/>
    <w:multiLevelType w:val="hybridMultilevel"/>
    <w:tmpl w:val="C55045F8"/>
    <w:lvl w:ilvl="0" w:tplc="F2FEC26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F374D"/>
    <w:multiLevelType w:val="hybridMultilevel"/>
    <w:tmpl w:val="C0622BA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44633"/>
    <w:multiLevelType w:val="hybridMultilevel"/>
    <w:tmpl w:val="896675D8"/>
    <w:lvl w:ilvl="0" w:tplc="BA80518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496162"/>
    <w:multiLevelType w:val="hybridMultilevel"/>
    <w:tmpl w:val="FB186FA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0"/>
  </w:num>
  <w:num w:numId="5">
    <w:abstractNumId w:val="20"/>
    <w:lvlOverride w:ilvl="0">
      <w:lvl w:ilvl="0" w:tplc="8CD2C35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b/>
        </w:rPr>
      </w:lvl>
    </w:lvlOverride>
    <w:lvlOverride w:ilvl="1">
      <w:lvl w:ilvl="1" w:tplc="901AB81A">
        <w:start w:val="8"/>
        <w:numFmt w:val="upperLetter"/>
        <w:lvlText w:val="%2)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18"/>
        </w:rPr>
      </w:lvl>
    </w:lvlOverride>
    <w:lvlOverride w:ilvl="2">
      <w:lvl w:ilvl="2" w:tplc="4440A92E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hint="default"/>
        </w:rPr>
      </w:lvl>
    </w:lvlOverride>
    <w:lvlOverride w:ilvl="3">
      <w:lvl w:ilvl="3" w:tplc="F780830A">
        <w:start w:val="8"/>
        <w:numFmt w:val="upperLetter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ACD4D5B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3008972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5122E748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65304B44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D4D69234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9"/>
  </w:num>
  <w:num w:numId="7">
    <w:abstractNumId w:val="9"/>
    <w:lvlOverride w:ilvl="0">
      <w:lvl w:ilvl="0">
        <w:start w:val="3"/>
        <w:numFmt w:val="lowerLetter"/>
        <w:lvlText w:val="%1)"/>
        <w:legacy w:legacy="1" w:legacySpace="120" w:legacyIndent="360"/>
        <w:lvlJc w:val="left"/>
        <w:pPr>
          <w:ind w:left="720" w:hanging="360"/>
        </w:pPr>
      </w:lvl>
    </w:lvlOverride>
  </w:num>
  <w:num w:numId="8">
    <w:abstractNumId w:val="9"/>
    <w:lvlOverride w:ilvl="0">
      <w:lvl w:ilvl="0">
        <w:start w:val="4"/>
        <w:numFmt w:val="lowerLetter"/>
        <w:lvlText w:val="%1)"/>
        <w:legacy w:legacy="1" w:legacySpace="120" w:legacyIndent="360"/>
        <w:lvlJc w:val="left"/>
        <w:pPr>
          <w:ind w:left="720" w:hanging="360"/>
        </w:pPr>
      </w:lvl>
    </w:lvlOverride>
  </w:num>
  <w:num w:numId="9">
    <w:abstractNumId w:val="9"/>
    <w:lvlOverride w:ilvl="0">
      <w:lvl w:ilvl="0">
        <w:start w:val="6"/>
        <w:numFmt w:val="lowerLetter"/>
        <w:lvlText w:val="%1)"/>
        <w:legacy w:legacy="1" w:legacySpace="120" w:legacyIndent="360"/>
        <w:lvlJc w:val="left"/>
        <w:pPr>
          <w:ind w:left="720" w:hanging="360"/>
        </w:pPr>
      </w:lvl>
    </w:lvlOverride>
  </w:num>
  <w:num w:numId="10">
    <w:abstractNumId w:val="12"/>
  </w:num>
  <w:num w:numId="11">
    <w:abstractNumId w:val="12"/>
    <w:lvlOverride w:ilvl="0">
      <w:lvl w:ilvl="0">
        <w:start w:val="3"/>
        <w:numFmt w:val="lowerLetter"/>
        <w:lvlText w:val="%1."/>
        <w:legacy w:legacy="1" w:legacySpace="120" w:legacyIndent="360"/>
        <w:lvlJc w:val="left"/>
        <w:pPr>
          <w:ind w:left="2520" w:hanging="360"/>
        </w:pPr>
      </w:lvl>
    </w:lvlOverride>
  </w:num>
  <w:num w:numId="12">
    <w:abstractNumId w:val="12"/>
    <w:lvlOverride w:ilvl="0">
      <w:lvl w:ilvl="0">
        <w:start w:val="4"/>
        <w:numFmt w:val="lowerLetter"/>
        <w:lvlText w:val="%1."/>
        <w:legacy w:legacy="1" w:legacySpace="120" w:legacyIndent="360"/>
        <w:lvlJc w:val="left"/>
        <w:pPr>
          <w:ind w:left="2520" w:hanging="360"/>
        </w:pPr>
      </w:lvl>
    </w:lvlOverride>
  </w:num>
  <w:num w:numId="13">
    <w:abstractNumId w:val="12"/>
    <w:lvlOverride w:ilvl="0">
      <w:lvl w:ilvl="0">
        <w:start w:val="5"/>
        <w:numFmt w:val="lowerLetter"/>
        <w:lvlText w:val="%1."/>
        <w:legacy w:legacy="1" w:legacySpace="120" w:legacyIndent="360"/>
        <w:lvlJc w:val="left"/>
        <w:pPr>
          <w:ind w:left="2520" w:hanging="360"/>
        </w:pPr>
      </w:lvl>
    </w:lvlOverride>
  </w:num>
  <w:num w:numId="14">
    <w:abstractNumId w:val="17"/>
  </w:num>
  <w:num w:numId="15">
    <w:abstractNumId w:val="24"/>
  </w:num>
  <w:num w:numId="16">
    <w:abstractNumId w:val="19"/>
  </w:num>
  <w:num w:numId="17">
    <w:abstractNumId w:val="21"/>
  </w:num>
  <w:num w:numId="18">
    <w:abstractNumId w:val="15"/>
  </w:num>
  <w:num w:numId="19">
    <w:abstractNumId w:val="8"/>
  </w:num>
  <w:num w:numId="20">
    <w:abstractNumId w:val="0"/>
  </w:num>
  <w:num w:numId="21">
    <w:abstractNumId w:val="18"/>
  </w:num>
  <w:num w:numId="22">
    <w:abstractNumId w:val="22"/>
  </w:num>
  <w:num w:numId="23">
    <w:abstractNumId w:val="23"/>
  </w:num>
  <w:num w:numId="24">
    <w:abstractNumId w:val="14"/>
  </w:num>
  <w:num w:numId="25">
    <w:abstractNumId w:val="3"/>
  </w:num>
  <w:num w:numId="26">
    <w:abstractNumId w:val="11"/>
  </w:num>
  <w:num w:numId="27">
    <w:abstractNumId w:val="2"/>
  </w:num>
  <w:num w:numId="28">
    <w:abstractNumId w:val="6"/>
  </w:num>
  <w:num w:numId="29">
    <w:abstractNumId w:val="4"/>
  </w:num>
  <w:num w:numId="30">
    <w:abstractNumId w:val="5"/>
  </w:num>
  <w:num w:numId="31">
    <w:abstractNumId w:val="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D08"/>
    <w:rsid w:val="00000933"/>
    <w:rsid w:val="00001F3C"/>
    <w:rsid w:val="00005719"/>
    <w:rsid w:val="00005AB5"/>
    <w:rsid w:val="00005D4E"/>
    <w:rsid w:val="00013087"/>
    <w:rsid w:val="000206D5"/>
    <w:rsid w:val="00020713"/>
    <w:rsid w:val="00020CE5"/>
    <w:rsid w:val="000279DC"/>
    <w:rsid w:val="00032605"/>
    <w:rsid w:val="00032A6C"/>
    <w:rsid w:val="00047456"/>
    <w:rsid w:val="000474F2"/>
    <w:rsid w:val="00055011"/>
    <w:rsid w:val="00056522"/>
    <w:rsid w:val="00060111"/>
    <w:rsid w:val="000610F1"/>
    <w:rsid w:val="0006454F"/>
    <w:rsid w:val="0008176A"/>
    <w:rsid w:val="00081CE8"/>
    <w:rsid w:val="0008673A"/>
    <w:rsid w:val="00086F8F"/>
    <w:rsid w:val="000A60BE"/>
    <w:rsid w:val="000B1DBB"/>
    <w:rsid w:val="000B1E3F"/>
    <w:rsid w:val="000B6BF0"/>
    <w:rsid w:val="000B6EE6"/>
    <w:rsid w:val="000C0542"/>
    <w:rsid w:val="000C72D1"/>
    <w:rsid w:val="000D1DB4"/>
    <w:rsid w:val="000D2F69"/>
    <w:rsid w:val="000E6B76"/>
    <w:rsid w:val="000F0667"/>
    <w:rsid w:val="000F6623"/>
    <w:rsid w:val="000F71C5"/>
    <w:rsid w:val="00106D7F"/>
    <w:rsid w:val="001111AF"/>
    <w:rsid w:val="00116EC9"/>
    <w:rsid w:val="00123089"/>
    <w:rsid w:val="001249AD"/>
    <w:rsid w:val="001266BB"/>
    <w:rsid w:val="00127082"/>
    <w:rsid w:val="001333EB"/>
    <w:rsid w:val="00135D8D"/>
    <w:rsid w:val="0013671A"/>
    <w:rsid w:val="00140E27"/>
    <w:rsid w:val="0015001F"/>
    <w:rsid w:val="0015283A"/>
    <w:rsid w:val="00154D95"/>
    <w:rsid w:val="001615C7"/>
    <w:rsid w:val="00165E3B"/>
    <w:rsid w:val="00170907"/>
    <w:rsid w:val="00174A03"/>
    <w:rsid w:val="00174FE8"/>
    <w:rsid w:val="0018127D"/>
    <w:rsid w:val="00185777"/>
    <w:rsid w:val="00191BB2"/>
    <w:rsid w:val="00192E1A"/>
    <w:rsid w:val="001B53B9"/>
    <w:rsid w:val="001D06C0"/>
    <w:rsid w:val="001D3E40"/>
    <w:rsid w:val="001D6A84"/>
    <w:rsid w:val="001E2516"/>
    <w:rsid w:val="001F65C6"/>
    <w:rsid w:val="001F6623"/>
    <w:rsid w:val="001F6868"/>
    <w:rsid w:val="00201BE3"/>
    <w:rsid w:val="002041F6"/>
    <w:rsid w:val="00204B87"/>
    <w:rsid w:val="002129D3"/>
    <w:rsid w:val="00220B1F"/>
    <w:rsid w:val="002237E6"/>
    <w:rsid w:val="002316CE"/>
    <w:rsid w:val="00236A3A"/>
    <w:rsid w:val="00244D31"/>
    <w:rsid w:val="0025102B"/>
    <w:rsid w:val="00255564"/>
    <w:rsid w:val="002564AA"/>
    <w:rsid w:val="002876B4"/>
    <w:rsid w:val="00292A89"/>
    <w:rsid w:val="002A2176"/>
    <w:rsid w:val="002B69B6"/>
    <w:rsid w:val="002C0326"/>
    <w:rsid w:val="002C2329"/>
    <w:rsid w:val="002D72B4"/>
    <w:rsid w:val="002E0DD3"/>
    <w:rsid w:val="002E2A26"/>
    <w:rsid w:val="002E459E"/>
    <w:rsid w:val="002E4A3A"/>
    <w:rsid w:val="002E5D47"/>
    <w:rsid w:val="002F23BB"/>
    <w:rsid w:val="002F7FF6"/>
    <w:rsid w:val="003019CD"/>
    <w:rsid w:val="003027A0"/>
    <w:rsid w:val="00307743"/>
    <w:rsid w:val="00325C36"/>
    <w:rsid w:val="00332095"/>
    <w:rsid w:val="003325B4"/>
    <w:rsid w:val="00333A87"/>
    <w:rsid w:val="00337B64"/>
    <w:rsid w:val="00347D4B"/>
    <w:rsid w:val="00350E00"/>
    <w:rsid w:val="003510BF"/>
    <w:rsid w:val="003517F2"/>
    <w:rsid w:val="00351BDF"/>
    <w:rsid w:val="00352068"/>
    <w:rsid w:val="00360588"/>
    <w:rsid w:val="00364A0B"/>
    <w:rsid w:val="0036551F"/>
    <w:rsid w:val="003656D4"/>
    <w:rsid w:val="00366F51"/>
    <w:rsid w:val="00371B62"/>
    <w:rsid w:val="003A0C97"/>
    <w:rsid w:val="003A5007"/>
    <w:rsid w:val="003A5222"/>
    <w:rsid w:val="003C0013"/>
    <w:rsid w:val="003C1D08"/>
    <w:rsid w:val="003C2215"/>
    <w:rsid w:val="003C472D"/>
    <w:rsid w:val="003D00AC"/>
    <w:rsid w:val="003D4BAE"/>
    <w:rsid w:val="003D5E61"/>
    <w:rsid w:val="003E053A"/>
    <w:rsid w:val="003E54A3"/>
    <w:rsid w:val="003E7BDA"/>
    <w:rsid w:val="003F1ABE"/>
    <w:rsid w:val="003F2BA7"/>
    <w:rsid w:val="00400B87"/>
    <w:rsid w:val="00404430"/>
    <w:rsid w:val="00406307"/>
    <w:rsid w:val="00407CDA"/>
    <w:rsid w:val="00411D47"/>
    <w:rsid w:val="00414A30"/>
    <w:rsid w:val="0042170F"/>
    <w:rsid w:val="00427C48"/>
    <w:rsid w:val="00431880"/>
    <w:rsid w:val="00431A75"/>
    <w:rsid w:val="00434F4D"/>
    <w:rsid w:val="0045209C"/>
    <w:rsid w:val="00453CEC"/>
    <w:rsid w:val="0046043F"/>
    <w:rsid w:val="00461342"/>
    <w:rsid w:val="00472DBF"/>
    <w:rsid w:val="00487223"/>
    <w:rsid w:val="00494FD6"/>
    <w:rsid w:val="00496FE3"/>
    <w:rsid w:val="004A21C9"/>
    <w:rsid w:val="004B0628"/>
    <w:rsid w:val="004B0AB4"/>
    <w:rsid w:val="004B62CC"/>
    <w:rsid w:val="004B6B04"/>
    <w:rsid w:val="004C0C2D"/>
    <w:rsid w:val="004C2E03"/>
    <w:rsid w:val="004C3B0F"/>
    <w:rsid w:val="004D1DAC"/>
    <w:rsid w:val="004D4C40"/>
    <w:rsid w:val="004E66FB"/>
    <w:rsid w:val="004E7FED"/>
    <w:rsid w:val="004F1567"/>
    <w:rsid w:val="004F17F6"/>
    <w:rsid w:val="004F3A23"/>
    <w:rsid w:val="004F79CB"/>
    <w:rsid w:val="00516BA1"/>
    <w:rsid w:val="00535C66"/>
    <w:rsid w:val="0053631D"/>
    <w:rsid w:val="005430AE"/>
    <w:rsid w:val="005441E0"/>
    <w:rsid w:val="0054773D"/>
    <w:rsid w:val="00555B36"/>
    <w:rsid w:val="00561394"/>
    <w:rsid w:val="0056734A"/>
    <w:rsid w:val="00575FF2"/>
    <w:rsid w:val="0057748C"/>
    <w:rsid w:val="00592832"/>
    <w:rsid w:val="005A441D"/>
    <w:rsid w:val="005A6E6F"/>
    <w:rsid w:val="005B245C"/>
    <w:rsid w:val="005B5CA8"/>
    <w:rsid w:val="005B6F7B"/>
    <w:rsid w:val="005C17E6"/>
    <w:rsid w:val="005E0972"/>
    <w:rsid w:val="005E1C66"/>
    <w:rsid w:val="005E1FAB"/>
    <w:rsid w:val="005E2B41"/>
    <w:rsid w:val="005E4D3B"/>
    <w:rsid w:val="005E767B"/>
    <w:rsid w:val="005F3837"/>
    <w:rsid w:val="005F444D"/>
    <w:rsid w:val="005F6DFE"/>
    <w:rsid w:val="00610E44"/>
    <w:rsid w:val="006110CA"/>
    <w:rsid w:val="00617F7D"/>
    <w:rsid w:val="00621B00"/>
    <w:rsid w:val="0062284A"/>
    <w:rsid w:val="00624070"/>
    <w:rsid w:val="00633F87"/>
    <w:rsid w:val="00643D1E"/>
    <w:rsid w:val="006440F1"/>
    <w:rsid w:val="0065496C"/>
    <w:rsid w:val="00667B98"/>
    <w:rsid w:val="0067245B"/>
    <w:rsid w:val="00675C74"/>
    <w:rsid w:val="00680850"/>
    <w:rsid w:val="00682525"/>
    <w:rsid w:val="006928CD"/>
    <w:rsid w:val="006A671F"/>
    <w:rsid w:val="006B135E"/>
    <w:rsid w:val="006B5C07"/>
    <w:rsid w:val="006B6541"/>
    <w:rsid w:val="006C0A48"/>
    <w:rsid w:val="006E1BFE"/>
    <w:rsid w:val="006E4480"/>
    <w:rsid w:val="006E4486"/>
    <w:rsid w:val="006F4D4D"/>
    <w:rsid w:val="006F6165"/>
    <w:rsid w:val="006F7DCB"/>
    <w:rsid w:val="0070255F"/>
    <w:rsid w:val="007138F2"/>
    <w:rsid w:val="0071507E"/>
    <w:rsid w:val="00720A05"/>
    <w:rsid w:val="00737375"/>
    <w:rsid w:val="00740214"/>
    <w:rsid w:val="00744B8A"/>
    <w:rsid w:val="007451A1"/>
    <w:rsid w:val="00745A6A"/>
    <w:rsid w:val="00751197"/>
    <w:rsid w:val="007606A9"/>
    <w:rsid w:val="00761E89"/>
    <w:rsid w:val="0076415A"/>
    <w:rsid w:val="00764A02"/>
    <w:rsid w:val="007657EB"/>
    <w:rsid w:val="007717F7"/>
    <w:rsid w:val="0077422F"/>
    <w:rsid w:val="007832A5"/>
    <w:rsid w:val="0078505F"/>
    <w:rsid w:val="0079767E"/>
    <w:rsid w:val="007A0597"/>
    <w:rsid w:val="007B2BDB"/>
    <w:rsid w:val="007B54A3"/>
    <w:rsid w:val="007B57FD"/>
    <w:rsid w:val="007B5A19"/>
    <w:rsid w:val="007B60DE"/>
    <w:rsid w:val="007B6C14"/>
    <w:rsid w:val="007C362E"/>
    <w:rsid w:val="007C4C8A"/>
    <w:rsid w:val="007C77F0"/>
    <w:rsid w:val="007D1776"/>
    <w:rsid w:val="007E170D"/>
    <w:rsid w:val="007E30FA"/>
    <w:rsid w:val="007F1995"/>
    <w:rsid w:val="007F33FC"/>
    <w:rsid w:val="007F4712"/>
    <w:rsid w:val="0080249A"/>
    <w:rsid w:val="008036F5"/>
    <w:rsid w:val="008044F0"/>
    <w:rsid w:val="008067A9"/>
    <w:rsid w:val="00811579"/>
    <w:rsid w:val="008116DC"/>
    <w:rsid w:val="00813F69"/>
    <w:rsid w:val="0081620A"/>
    <w:rsid w:val="00822952"/>
    <w:rsid w:val="00834DB3"/>
    <w:rsid w:val="00841621"/>
    <w:rsid w:val="008541B8"/>
    <w:rsid w:val="0085461D"/>
    <w:rsid w:val="0085494C"/>
    <w:rsid w:val="00863051"/>
    <w:rsid w:val="008656B2"/>
    <w:rsid w:val="00866A12"/>
    <w:rsid w:val="00867FDD"/>
    <w:rsid w:val="00870179"/>
    <w:rsid w:val="00872619"/>
    <w:rsid w:val="0087485B"/>
    <w:rsid w:val="008779CD"/>
    <w:rsid w:val="00885F2F"/>
    <w:rsid w:val="00893CEC"/>
    <w:rsid w:val="00895770"/>
    <w:rsid w:val="008A0246"/>
    <w:rsid w:val="008A36CD"/>
    <w:rsid w:val="008B3718"/>
    <w:rsid w:val="008C0F5F"/>
    <w:rsid w:val="008C2637"/>
    <w:rsid w:val="008C5141"/>
    <w:rsid w:val="008C6A4B"/>
    <w:rsid w:val="008E3D82"/>
    <w:rsid w:val="008F3C29"/>
    <w:rsid w:val="008F74BD"/>
    <w:rsid w:val="0090011E"/>
    <w:rsid w:val="00900BB7"/>
    <w:rsid w:val="009010D4"/>
    <w:rsid w:val="00903589"/>
    <w:rsid w:val="00903593"/>
    <w:rsid w:val="00907431"/>
    <w:rsid w:val="00907D9D"/>
    <w:rsid w:val="0091073D"/>
    <w:rsid w:val="009121A8"/>
    <w:rsid w:val="00914BAC"/>
    <w:rsid w:val="009211EF"/>
    <w:rsid w:val="00955103"/>
    <w:rsid w:val="00970756"/>
    <w:rsid w:val="00977953"/>
    <w:rsid w:val="00980AE1"/>
    <w:rsid w:val="00986602"/>
    <w:rsid w:val="0099418B"/>
    <w:rsid w:val="00995C37"/>
    <w:rsid w:val="009B0AD1"/>
    <w:rsid w:val="009B57CC"/>
    <w:rsid w:val="009B5F2B"/>
    <w:rsid w:val="009C105E"/>
    <w:rsid w:val="009C113D"/>
    <w:rsid w:val="009C44EB"/>
    <w:rsid w:val="009C77FE"/>
    <w:rsid w:val="009C7DCE"/>
    <w:rsid w:val="009D1C85"/>
    <w:rsid w:val="009E457F"/>
    <w:rsid w:val="009E4DC7"/>
    <w:rsid w:val="009F10E7"/>
    <w:rsid w:val="009F30DA"/>
    <w:rsid w:val="009F459A"/>
    <w:rsid w:val="00A02811"/>
    <w:rsid w:val="00A0325C"/>
    <w:rsid w:val="00A07B8A"/>
    <w:rsid w:val="00A10904"/>
    <w:rsid w:val="00A1361A"/>
    <w:rsid w:val="00A21B88"/>
    <w:rsid w:val="00A24FBD"/>
    <w:rsid w:val="00A2521E"/>
    <w:rsid w:val="00A3160C"/>
    <w:rsid w:val="00A33D09"/>
    <w:rsid w:val="00A40D03"/>
    <w:rsid w:val="00A42EC2"/>
    <w:rsid w:val="00A5770A"/>
    <w:rsid w:val="00A66A7E"/>
    <w:rsid w:val="00A7619D"/>
    <w:rsid w:val="00A80613"/>
    <w:rsid w:val="00A91FFA"/>
    <w:rsid w:val="00A94D89"/>
    <w:rsid w:val="00AA4E4C"/>
    <w:rsid w:val="00AB2420"/>
    <w:rsid w:val="00AC1D43"/>
    <w:rsid w:val="00AC6B72"/>
    <w:rsid w:val="00AD62A9"/>
    <w:rsid w:val="00AE02D6"/>
    <w:rsid w:val="00AE066C"/>
    <w:rsid w:val="00AE1A4C"/>
    <w:rsid w:val="00AE4CCF"/>
    <w:rsid w:val="00AE656B"/>
    <w:rsid w:val="00AF023A"/>
    <w:rsid w:val="00AF1779"/>
    <w:rsid w:val="00AF4F57"/>
    <w:rsid w:val="00B042CC"/>
    <w:rsid w:val="00B07593"/>
    <w:rsid w:val="00B1021F"/>
    <w:rsid w:val="00B15E80"/>
    <w:rsid w:val="00B17BEC"/>
    <w:rsid w:val="00B3346D"/>
    <w:rsid w:val="00B3398F"/>
    <w:rsid w:val="00B35BB9"/>
    <w:rsid w:val="00B36616"/>
    <w:rsid w:val="00B37403"/>
    <w:rsid w:val="00B41B3E"/>
    <w:rsid w:val="00B421DD"/>
    <w:rsid w:val="00B51969"/>
    <w:rsid w:val="00B54692"/>
    <w:rsid w:val="00B55675"/>
    <w:rsid w:val="00B67077"/>
    <w:rsid w:val="00B67705"/>
    <w:rsid w:val="00B7128F"/>
    <w:rsid w:val="00B74283"/>
    <w:rsid w:val="00B74899"/>
    <w:rsid w:val="00B8372D"/>
    <w:rsid w:val="00B83C60"/>
    <w:rsid w:val="00B85A41"/>
    <w:rsid w:val="00B94773"/>
    <w:rsid w:val="00B95CF4"/>
    <w:rsid w:val="00BA48AF"/>
    <w:rsid w:val="00BA63DB"/>
    <w:rsid w:val="00BB1F4B"/>
    <w:rsid w:val="00BB5CD0"/>
    <w:rsid w:val="00BC1015"/>
    <w:rsid w:val="00BC5136"/>
    <w:rsid w:val="00BC6AC8"/>
    <w:rsid w:val="00BC7223"/>
    <w:rsid w:val="00BE1729"/>
    <w:rsid w:val="00BE56D0"/>
    <w:rsid w:val="00BF1D00"/>
    <w:rsid w:val="00BF1EB4"/>
    <w:rsid w:val="00BF2138"/>
    <w:rsid w:val="00BF2FD4"/>
    <w:rsid w:val="00BF5FE1"/>
    <w:rsid w:val="00C014B0"/>
    <w:rsid w:val="00C0596F"/>
    <w:rsid w:val="00C159EB"/>
    <w:rsid w:val="00C20C4E"/>
    <w:rsid w:val="00C21AA8"/>
    <w:rsid w:val="00C270E2"/>
    <w:rsid w:val="00C36EC0"/>
    <w:rsid w:val="00C371FD"/>
    <w:rsid w:val="00C375CF"/>
    <w:rsid w:val="00C4754E"/>
    <w:rsid w:val="00C50C8D"/>
    <w:rsid w:val="00C51646"/>
    <w:rsid w:val="00C52422"/>
    <w:rsid w:val="00C53BFB"/>
    <w:rsid w:val="00C5481E"/>
    <w:rsid w:val="00C55353"/>
    <w:rsid w:val="00C55FD3"/>
    <w:rsid w:val="00C573A9"/>
    <w:rsid w:val="00C57737"/>
    <w:rsid w:val="00C65830"/>
    <w:rsid w:val="00C66924"/>
    <w:rsid w:val="00C66BBF"/>
    <w:rsid w:val="00C70CAB"/>
    <w:rsid w:val="00C824B7"/>
    <w:rsid w:val="00C82B79"/>
    <w:rsid w:val="00C8390C"/>
    <w:rsid w:val="00C86DE1"/>
    <w:rsid w:val="00C908A8"/>
    <w:rsid w:val="00CA79D4"/>
    <w:rsid w:val="00CB60FB"/>
    <w:rsid w:val="00CC147C"/>
    <w:rsid w:val="00CC2100"/>
    <w:rsid w:val="00CC32A2"/>
    <w:rsid w:val="00CC3732"/>
    <w:rsid w:val="00CD0439"/>
    <w:rsid w:val="00CD30B5"/>
    <w:rsid w:val="00CD3FEB"/>
    <w:rsid w:val="00CD63AB"/>
    <w:rsid w:val="00CD7471"/>
    <w:rsid w:val="00CE02CC"/>
    <w:rsid w:val="00CE2B7A"/>
    <w:rsid w:val="00CE46BE"/>
    <w:rsid w:val="00CE51BF"/>
    <w:rsid w:val="00CE5756"/>
    <w:rsid w:val="00CE73F3"/>
    <w:rsid w:val="00CF28C1"/>
    <w:rsid w:val="00CF448F"/>
    <w:rsid w:val="00CF50DC"/>
    <w:rsid w:val="00D01D7C"/>
    <w:rsid w:val="00D02A64"/>
    <w:rsid w:val="00D02E5F"/>
    <w:rsid w:val="00D050CD"/>
    <w:rsid w:val="00D128B1"/>
    <w:rsid w:val="00D20577"/>
    <w:rsid w:val="00D21394"/>
    <w:rsid w:val="00D31F71"/>
    <w:rsid w:val="00D33F88"/>
    <w:rsid w:val="00D50E06"/>
    <w:rsid w:val="00D63836"/>
    <w:rsid w:val="00D63C3F"/>
    <w:rsid w:val="00D72973"/>
    <w:rsid w:val="00D72AB5"/>
    <w:rsid w:val="00D73866"/>
    <w:rsid w:val="00D757F2"/>
    <w:rsid w:val="00D76105"/>
    <w:rsid w:val="00D76B56"/>
    <w:rsid w:val="00D76D81"/>
    <w:rsid w:val="00D772F8"/>
    <w:rsid w:val="00D81136"/>
    <w:rsid w:val="00D844AB"/>
    <w:rsid w:val="00D8721E"/>
    <w:rsid w:val="00D91627"/>
    <w:rsid w:val="00DA342E"/>
    <w:rsid w:val="00DA7501"/>
    <w:rsid w:val="00DB0453"/>
    <w:rsid w:val="00DB0DB6"/>
    <w:rsid w:val="00DB2C72"/>
    <w:rsid w:val="00DB6B95"/>
    <w:rsid w:val="00DC3649"/>
    <w:rsid w:val="00DC5589"/>
    <w:rsid w:val="00DC5F46"/>
    <w:rsid w:val="00DD55AF"/>
    <w:rsid w:val="00DD5CF7"/>
    <w:rsid w:val="00DE3D95"/>
    <w:rsid w:val="00DF2F45"/>
    <w:rsid w:val="00E059F0"/>
    <w:rsid w:val="00E06600"/>
    <w:rsid w:val="00E07AD3"/>
    <w:rsid w:val="00E10AD3"/>
    <w:rsid w:val="00E21FCF"/>
    <w:rsid w:val="00E222C1"/>
    <w:rsid w:val="00E22C29"/>
    <w:rsid w:val="00E253B2"/>
    <w:rsid w:val="00E35467"/>
    <w:rsid w:val="00E370DA"/>
    <w:rsid w:val="00E37667"/>
    <w:rsid w:val="00E54C17"/>
    <w:rsid w:val="00E56F62"/>
    <w:rsid w:val="00E6242A"/>
    <w:rsid w:val="00E65B90"/>
    <w:rsid w:val="00E6619E"/>
    <w:rsid w:val="00E72581"/>
    <w:rsid w:val="00E75773"/>
    <w:rsid w:val="00E839FC"/>
    <w:rsid w:val="00E85D74"/>
    <w:rsid w:val="00E9382B"/>
    <w:rsid w:val="00E944C4"/>
    <w:rsid w:val="00E95AE6"/>
    <w:rsid w:val="00EA1612"/>
    <w:rsid w:val="00EA69E5"/>
    <w:rsid w:val="00EC583F"/>
    <w:rsid w:val="00ED1325"/>
    <w:rsid w:val="00ED7A58"/>
    <w:rsid w:val="00EE1D29"/>
    <w:rsid w:val="00EE2B4E"/>
    <w:rsid w:val="00EF4928"/>
    <w:rsid w:val="00F05723"/>
    <w:rsid w:val="00F06CED"/>
    <w:rsid w:val="00F11932"/>
    <w:rsid w:val="00F13884"/>
    <w:rsid w:val="00F147C0"/>
    <w:rsid w:val="00F17D41"/>
    <w:rsid w:val="00F270CC"/>
    <w:rsid w:val="00F3489B"/>
    <w:rsid w:val="00F34A21"/>
    <w:rsid w:val="00F40903"/>
    <w:rsid w:val="00F42B78"/>
    <w:rsid w:val="00F468BA"/>
    <w:rsid w:val="00F4799C"/>
    <w:rsid w:val="00F72F16"/>
    <w:rsid w:val="00F73844"/>
    <w:rsid w:val="00F74C69"/>
    <w:rsid w:val="00F83D0E"/>
    <w:rsid w:val="00F84BBB"/>
    <w:rsid w:val="00F93DBA"/>
    <w:rsid w:val="00FA0BF1"/>
    <w:rsid w:val="00FA2BE8"/>
    <w:rsid w:val="00FA4452"/>
    <w:rsid w:val="00FB044D"/>
    <w:rsid w:val="00FB110C"/>
    <w:rsid w:val="00FC009F"/>
    <w:rsid w:val="00FC2C44"/>
    <w:rsid w:val="00FC2E09"/>
    <w:rsid w:val="00FC3091"/>
    <w:rsid w:val="00FD4EC8"/>
    <w:rsid w:val="00FE0134"/>
    <w:rsid w:val="00FE5716"/>
    <w:rsid w:val="0199AD8A"/>
    <w:rsid w:val="05CFB031"/>
    <w:rsid w:val="0A8B8C61"/>
    <w:rsid w:val="0AF7D6BA"/>
    <w:rsid w:val="0C936BB4"/>
    <w:rsid w:val="0CE21404"/>
    <w:rsid w:val="0D05B254"/>
    <w:rsid w:val="0E0ECBFA"/>
    <w:rsid w:val="0EC54303"/>
    <w:rsid w:val="106D21C0"/>
    <w:rsid w:val="10A1883B"/>
    <w:rsid w:val="124BB30D"/>
    <w:rsid w:val="124C535B"/>
    <w:rsid w:val="12D021BE"/>
    <w:rsid w:val="14637547"/>
    <w:rsid w:val="156B6F11"/>
    <w:rsid w:val="15E2DD86"/>
    <w:rsid w:val="19070624"/>
    <w:rsid w:val="19BBFCC7"/>
    <w:rsid w:val="1A8E66AB"/>
    <w:rsid w:val="1AB693C0"/>
    <w:rsid w:val="1BC170EA"/>
    <w:rsid w:val="20387803"/>
    <w:rsid w:val="20DF6D32"/>
    <w:rsid w:val="21BC4E9B"/>
    <w:rsid w:val="2271D621"/>
    <w:rsid w:val="2483930F"/>
    <w:rsid w:val="2557691D"/>
    <w:rsid w:val="267C842C"/>
    <w:rsid w:val="2684B845"/>
    <w:rsid w:val="271D0821"/>
    <w:rsid w:val="27796297"/>
    <w:rsid w:val="280F39EC"/>
    <w:rsid w:val="28D78A34"/>
    <w:rsid w:val="2A21048B"/>
    <w:rsid w:val="2A441E61"/>
    <w:rsid w:val="2B22B6B4"/>
    <w:rsid w:val="2B6D54AA"/>
    <w:rsid w:val="2B8D1C6A"/>
    <w:rsid w:val="2D04F873"/>
    <w:rsid w:val="2E5A35EA"/>
    <w:rsid w:val="32AFA7FB"/>
    <w:rsid w:val="33171D77"/>
    <w:rsid w:val="3A08E859"/>
    <w:rsid w:val="3AD47635"/>
    <w:rsid w:val="3B8F9842"/>
    <w:rsid w:val="3BCB67B3"/>
    <w:rsid w:val="3C054CD5"/>
    <w:rsid w:val="3C5D800E"/>
    <w:rsid w:val="3E9B3352"/>
    <w:rsid w:val="3EEF19CC"/>
    <w:rsid w:val="3FFFDCBB"/>
    <w:rsid w:val="410798D3"/>
    <w:rsid w:val="440B79CD"/>
    <w:rsid w:val="44B3DAE8"/>
    <w:rsid w:val="44CAC0E9"/>
    <w:rsid w:val="497D646F"/>
    <w:rsid w:val="4BFC0626"/>
    <w:rsid w:val="50C0436A"/>
    <w:rsid w:val="52A2A68E"/>
    <w:rsid w:val="52EBE11D"/>
    <w:rsid w:val="53B2AB61"/>
    <w:rsid w:val="548C68C3"/>
    <w:rsid w:val="558B8042"/>
    <w:rsid w:val="56A4FF98"/>
    <w:rsid w:val="572029CC"/>
    <w:rsid w:val="57B0B23D"/>
    <w:rsid w:val="5861F80F"/>
    <w:rsid w:val="5A83C642"/>
    <w:rsid w:val="5AF9B4ED"/>
    <w:rsid w:val="5B18ED18"/>
    <w:rsid w:val="5D34F49B"/>
    <w:rsid w:val="5F1B3C3D"/>
    <w:rsid w:val="5FC98FFA"/>
    <w:rsid w:val="6185C422"/>
    <w:rsid w:val="61A23659"/>
    <w:rsid w:val="62E276A3"/>
    <w:rsid w:val="664772F7"/>
    <w:rsid w:val="66F968E3"/>
    <w:rsid w:val="691E40FF"/>
    <w:rsid w:val="6A4436F5"/>
    <w:rsid w:val="6C0DD6A5"/>
    <w:rsid w:val="6C106B9D"/>
    <w:rsid w:val="6C1A79AE"/>
    <w:rsid w:val="6C23C44D"/>
    <w:rsid w:val="6E1FFB37"/>
    <w:rsid w:val="6EBA354F"/>
    <w:rsid w:val="72308F2E"/>
    <w:rsid w:val="74E450A7"/>
    <w:rsid w:val="75E5D2D5"/>
    <w:rsid w:val="77ABFC50"/>
    <w:rsid w:val="7A730C0B"/>
    <w:rsid w:val="7C610D93"/>
    <w:rsid w:val="7F44A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F4CCCAF"/>
  <w15:docId w15:val="{CD331D13-21B0-4612-AFD1-362B1291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5F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C55FD3"/>
    <w:pPr>
      <w:keepNext/>
      <w:outlineLvl w:val="0"/>
    </w:pPr>
    <w:rPr>
      <w:rFonts w:ascii="Forte" w:hAnsi="Forte"/>
      <w:b/>
      <w:sz w:val="56"/>
    </w:rPr>
  </w:style>
  <w:style w:type="paragraph" w:styleId="Heading2">
    <w:name w:val="heading 2"/>
    <w:basedOn w:val="Normal"/>
    <w:next w:val="Normal"/>
    <w:qFormat/>
    <w:rsid w:val="00C55FD3"/>
    <w:pPr>
      <w:keepNext/>
      <w:outlineLvl w:val="1"/>
    </w:pPr>
    <w:rPr>
      <w:rFonts w:ascii="Calisto MT" w:hAnsi="Calisto MT"/>
      <w:b/>
      <w:sz w:val="52"/>
    </w:rPr>
  </w:style>
  <w:style w:type="paragraph" w:styleId="Heading3">
    <w:name w:val="heading 3"/>
    <w:basedOn w:val="Normal"/>
    <w:next w:val="Normal"/>
    <w:qFormat/>
    <w:rsid w:val="00C55FD3"/>
    <w:pPr>
      <w:keepNext/>
      <w:outlineLvl w:val="2"/>
    </w:pPr>
    <w:rPr>
      <w:rFonts w:ascii="Calisto MT" w:hAnsi="Calisto MT"/>
      <w:b/>
      <w:sz w:val="16"/>
    </w:rPr>
  </w:style>
  <w:style w:type="paragraph" w:styleId="Heading4">
    <w:name w:val="heading 4"/>
    <w:basedOn w:val="Normal"/>
    <w:next w:val="Normal"/>
    <w:qFormat/>
    <w:rsid w:val="00C55FD3"/>
    <w:pPr>
      <w:keepNext/>
      <w:pBdr>
        <w:top w:val="double" w:sz="18" w:space="1" w:color="auto"/>
      </w:pBdr>
      <w:jc w:val="right"/>
      <w:outlineLvl w:val="3"/>
    </w:pPr>
    <w:rPr>
      <w:rFonts w:ascii="Calisto MT" w:hAnsi="Calisto MT"/>
      <w:b/>
      <w:i/>
      <w:sz w:val="16"/>
    </w:rPr>
  </w:style>
  <w:style w:type="paragraph" w:styleId="Heading5">
    <w:name w:val="heading 5"/>
    <w:basedOn w:val="Normal"/>
    <w:next w:val="Normal"/>
    <w:qFormat/>
    <w:rsid w:val="00C55FD3"/>
    <w:pPr>
      <w:keepNext/>
      <w:outlineLvl w:val="4"/>
    </w:pPr>
    <w:rPr>
      <w:rFonts w:ascii="Calisto MT" w:hAnsi="Calisto MT"/>
      <w:b/>
      <w:i/>
      <w:sz w:val="16"/>
    </w:rPr>
  </w:style>
  <w:style w:type="paragraph" w:styleId="Heading6">
    <w:name w:val="heading 6"/>
    <w:basedOn w:val="Normal"/>
    <w:next w:val="Normal"/>
    <w:qFormat/>
    <w:rsid w:val="00C55FD3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C55FD3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55FD3"/>
    <w:pPr>
      <w:ind w:left="1440" w:hanging="1440"/>
    </w:pPr>
    <w:rPr>
      <w:lang w:val="en-US"/>
    </w:rPr>
  </w:style>
  <w:style w:type="paragraph" w:styleId="BodyTextIndent2">
    <w:name w:val="Body Text Indent 2"/>
    <w:basedOn w:val="Normal"/>
    <w:rsid w:val="00C55FD3"/>
    <w:pPr>
      <w:ind w:left="1440" w:hanging="1440"/>
    </w:pPr>
    <w:rPr>
      <w:sz w:val="20"/>
    </w:rPr>
  </w:style>
  <w:style w:type="paragraph" w:styleId="Header">
    <w:name w:val="header"/>
    <w:basedOn w:val="Normal"/>
    <w:rsid w:val="00C55FD3"/>
    <w:pPr>
      <w:tabs>
        <w:tab w:val="center" w:pos="4320"/>
        <w:tab w:val="right" w:pos="8640"/>
      </w:tabs>
    </w:pPr>
    <w:rPr>
      <w:rFonts w:ascii="Courier New" w:hAnsi="Courier New"/>
      <w:lang w:val="en-US"/>
    </w:rPr>
  </w:style>
  <w:style w:type="character" w:styleId="Hyperlink">
    <w:name w:val="Hyperlink"/>
    <w:rsid w:val="00C55FD3"/>
    <w:rPr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rsid w:val="00577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748C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E370DA"/>
    <w:rPr>
      <w:i/>
      <w:iCs/>
    </w:rPr>
  </w:style>
  <w:style w:type="character" w:styleId="Strong">
    <w:name w:val="Strong"/>
    <w:uiPriority w:val="22"/>
    <w:qFormat/>
    <w:rsid w:val="00E370DA"/>
    <w:rPr>
      <w:b/>
      <w:bCs/>
    </w:rPr>
  </w:style>
  <w:style w:type="character" w:customStyle="1" w:styleId="apple-converted-space">
    <w:name w:val="apple-converted-space"/>
    <w:basedOn w:val="DefaultParagraphFont"/>
    <w:rsid w:val="00E370DA"/>
  </w:style>
  <w:style w:type="paragraph" w:styleId="ListParagraph">
    <w:name w:val="List Paragraph"/>
    <w:basedOn w:val="Normal"/>
    <w:uiPriority w:val="34"/>
    <w:qFormat/>
    <w:rsid w:val="00FE0134"/>
    <w:pPr>
      <w:ind w:left="720"/>
      <w:contextualSpacing/>
    </w:pPr>
  </w:style>
  <w:style w:type="paragraph" w:styleId="NoSpacing">
    <w:name w:val="No Spacing"/>
    <w:uiPriority w:val="1"/>
    <w:qFormat/>
    <w:rsid w:val="00B17B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98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2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05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0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02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39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6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786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07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23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19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7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562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68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14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15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2846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24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39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54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73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105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682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01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5039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89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99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535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128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07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879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58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66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59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31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ck1@hotmai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gletonparishcouncil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DE59-C2CC-3641-B79C-4775E314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kard Bell NEC, Inc.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oggins</dc:creator>
  <cp:lastModifiedBy>Alison Hack</cp:lastModifiedBy>
  <cp:revision>3</cp:revision>
  <cp:lastPrinted>2020-10-24T09:15:00Z</cp:lastPrinted>
  <dcterms:created xsi:type="dcterms:W3CDTF">2020-10-24T09:06:00Z</dcterms:created>
  <dcterms:modified xsi:type="dcterms:W3CDTF">2020-10-24T09:15:00Z</dcterms:modified>
</cp:coreProperties>
</file>